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7042" w14:textId="77777777" w:rsidR="0089717D" w:rsidRDefault="0089717D">
      <w:pPr>
        <w:pStyle w:val="Corpodeltesto"/>
        <w:widowControl/>
        <w:rPr>
          <w:rFonts w:ascii="Arial" w:hAnsi="Arial"/>
          <w:b/>
        </w:rPr>
      </w:pPr>
    </w:p>
    <w:p w14:paraId="197F44E8" w14:textId="77777777" w:rsidR="0015399C" w:rsidRDefault="00B370A2">
      <w:pPr>
        <w:pStyle w:val="Corpodeltesto"/>
        <w:widowControl/>
        <w:rPr>
          <w:rFonts w:ascii="Arial" w:hAnsi="Arial"/>
          <w:b/>
        </w:rPr>
      </w:pPr>
      <w:r>
        <w:rPr>
          <w:rFonts w:ascii="Arial" w:hAnsi="Arial"/>
          <w:b/>
        </w:rPr>
        <w:t xml:space="preserve">AUTOCERTIFICAZIONE </w:t>
      </w:r>
      <w:r w:rsidR="00050748">
        <w:rPr>
          <w:rFonts w:ascii="Arial" w:hAnsi="Arial"/>
          <w:b/>
        </w:rPr>
        <w:t>REQUISITI</w:t>
      </w:r>
      <w:r w:rsidR="0015737F">
        <w:rPr>
          <w:rFonts w:ascii="Arial" w:hAnsi="Arial"/>
          <w:b/>
        </w:rPr>
        <w:t xml:space="preserve"> </w:t>
      </w:r>
      <w:r w:rsidR="00050748">
        <w:rPr>
          <w:rFonts w:ascii="Arial" w:hAnsi="Arial"/>
          <w:b/>
        </w:rPr>
        <w:t>PER L’</w:t>
      </w:r>
      <w:r>
        <w:rPr>
          <w:rFonts w:ascii="Arial" w:hAnsi="Arial"/>
          <w:b/>
        </w:rPr>
        <w:t>AMMISSIONE ALLA LAUREA MAGISTRALE</w:t>
      </w:r>
    </w:p>
    <w:p w14:paraId="42834336" w14:textId="77777777" w:rsidR="0015399C" w:rsidRPr="00081C45" w:rsidRDefault="0015399C">
      <w:pPr>
        <w:widowControl/>
        <w:jc w:val="center"/>
        <w:rPr>
          <w:rFonts w:ascii="Arial" w:hAnsi="Arial"/>
          <w:b/>
          <w:lang w:val="en-US"/>
        </w:rPr>
      </w:pPr>
      <w:r w:rsidRPr="00081C45">
        <w:rPr>
          <w:rFonts w:ascii="Arial" w:hAnsi="Arial"/>
          <w:b/>
          <w:lang w:val="en-US"/>
        </w:rPr>
        <w:t>(</w:t>
      </w:r>
      <w:proofErr w:type="spellStart"/>
      <w:r w:rsidRPr="00081C45">
        <w:rPr>
          <w:rFonts w:ascii="Arial" w:hAnsi="Arial"/>
          <w:b/>
          <w:lang w:val="en-US"/>
        </w:rPr>
        <w:t>art</w:t>
      </w:r>
      <w:r w:rsidR="0001150A">
        <w:rPr>
          <w:rFonts w:ascii="Arial" w:hAnsi="Arial"/>
          <w:b/>
          <w:lang w:val="en-US"/>
        </w:rPr>
        <w:t>t</w:t>
      </w:r>
      <w:proofErr w:type="spellEnd"/>
      <w:r w:rsidRPr="00081C45">
        <w:rPr>
          <w:rFonts w:ascii="Arial" w:hAnsi="Arial"/>
          <w:b/>
          <w:lang w:val="en-US"/>
        </w:rPr>
        <w:t xml:space="preserve">. </w:t>
      </w:r>
      <w:r w:rsidR="0001150A">
        <w:rPr>
          <w:rFonts w:ascii="Arial" w:hAnsi="Arial"/>
          <w:b/>
          <w:lang w:val="en-US"/>
        </w:rPr>
        <w:t xml:space="preserve">45 e </w:t>
      </w:r>
      <w:r w:rsidRPr="00081C45">
        <w:rPr>
          <w:rFonts w:ascii="Arial" w:hAnsi="Arial"/>
          <w:b/>
          <w:lang w:val="en-US"/>
        </w:rPr>
        <w:t>46 D.P.R. n. 445/2000)</w:t>
      </w:r>
    </w:p>
    <w:p w14:paraId="40B63AAB" w14:textId="77777777" w:rsidR="0015399C" w:rsidRPr="00081C45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  <w:lang w:val="en-US"/>
        </w:rPr>
      </w:pPr>
    </w:p>
    <w:p w14:paraId="29F599F9" w14:textId="77777777" w:rsidR="00823D7F" w:rsidRPr="00A02B1D" w:rsidRDefault="00823D7F" w:rsidP="006D455C">
      <w:pPr>
        <w:jc w:val="both"/>
        <w:rPr>
          <w:rFonts w:ascii="Arial" w:hAnsi="Arial" w:cs="Arial"/>
          <w:i/>
          <w:sz w:val="16"/>
          <w:szCs w:val="16"/>
        </w:rPr>
      </w:pPr>
      <w:r w:rsidRPr="008B66C1">
        <w:rPr>
          <w:rFonts w:ascii="Arial" w:hAnsi="Arial" w:cs="Arial"/>
        </w:rPr>
        <w:t xml:space="preserve">Il/La </w:t>
      </w:r>
      <w:proofErr w:type="spellStart"/>
      <w:r w:rsidRPr="008B66C1">
        <w:rPr>
          <w:rFonts w:ascii="Arial" w:hAnsi="Arial" w:cs="Arial"/>
        </w:rPr>
        <w:t>sottoscritt</w:t>
      </w:r>
      <w:proofErr w:type="spellEnd"/>
      <w:r w:rsidRPr="008B66C1">
        <w:rPr>
          <w:rFonts w:ascii="Arial" w:hAnsi="Arial" w:cs="Arial"/>
        </w:rPr>
        <w:t xml:space="preserve">_ </w:t>
      </w:r>
      <w:r w:rsidR="00A9246A">
        <w:rPr>
          <w:rFonts w:ascii="Arial" w:hAnsi="Arial" w:cs="Arial"/>
        </w:rPr>
        <w:t>_________________________________________-</w:t>
      </w:r>
      <w:r>
        <w:rPr>
          <w:rFonts w:ascii="Arial" w:hAnsi="Arial" w:cs="Arial"/>
        </w:rPr>
        <w:t xml:space="preserve"> </w:t>
      </w:r>
    </w:p>
    <w:p w14:paraId="4E20B5DB" w14:textId="77777777" w:rsidR="0015399C" w:rsidRPr="00823D7F" w:rsidRDefault="0015399C">
      <w:pPr>
        <w:widowControl/>
        <w:jc w:val="both"/>
        <w:rPr>
          <w:rFonts w:ascii="Arial" w:hAnsi="Arial"/>
          <w:sz w:val="18"/>
          <w:szCs w:val="18"/>
        </w:rPr>
      </w:pPr>
    </w:p>
    <w:p w14:paraId="57ED6893" w14:textId="77777777" w:rsidR="004C7BA6" w:rsidRDefault="004C7BA6">
      <w:pPr>
        <w:widowControl/>
        <w:jc w:val="center"/>
        <w:rPr>
          <w:rFonts w:ascii="Arial" w:hAnsi="Arial"/>
          <w:b/>
          <w:sz w:val="18"/>
          <w:szCs w:val="18"/>
        </w:rPr>
      </w:pPr>
    </w:p>
    <w:p w14:paraId="49D1BD52" w14:textId="77777777" w:rsidR="0015399C" w:rsidRPr="002F7165" w:rsidRDefault="00A9246A">
      <w:pPr>
        <w:widowControl/>
        <w:jc w:val="center"/>
        <w:rPr>
          <w:rFonts w:ascii="Arial" w:hAnsi="Arial"/>
          <w:b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>DICHIARA</w:t>
      </w:r>
    </w:p>
    <w:p w14:paraId="0E58DE8A" w14:textId="77777777" w:rsidR="004C7BA6" w:rsidRPr="002F7165" w:rsidRDefault="004C7BA6">
      <w:pPr>
        <w:widowControl/>
        <w:jc w:val="center"/>
        <w:rPr>
          <w:rFonts w:ascii="Arial" w:hAnsi="Arial"/>
          <w:b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 xml:space="preserve">AI FINI DELLA VERIFICA DEI </w:t>
      </w:r>
      <w:r w:rsidR="00B91DDC" w:rsidRPr="002F7165">
        <w:rPr>
          <w:rFonts w:ascii="Arial" w:hAnsi="Arial"/>
          <w:b/>
          <w:sz w:val="22"/>
          <w:szCs w:val="22"/>
        </w:rPr>
        <w:t>CFU</w:t>
      </w:r>
      <w:r w:rsidRPr="002F7165">
        <w:rPr>
          <w:rFonts w:ascii="Arial" w:hAnsi="Arial"/>
          <w:b/>
          <w:sz w:val="22"/>
          <w:szCs w:val="22"/>
        </w:rPr>
        <w:t xml:space="preserve"> NECESSARI PER L’AMMISSIONE AL CORSO</w:t>
      </w:r>
    </w:p>
    <w:p w14:paraId="025E0F41" w14:textId="77777777" w:rsidR="00E416FC" w:rsidRPr="002F7165" w:rsidRDefault="00E416FC" w:rsidP="00A9246A">
      <w:pPr>
        <w:rPr>
          <w:i/>
          <w:sz w:val="16"/>
          <w:szCs w:val="16"/>
        </w:rPr>
      </w:pPr>
    </w:p>
    <w:p w14:paraId="6D7BF026" w14:textId="77777777" w:rsidR="00A9246A" w:rsidRDefault="00CC64A8" w:rsidP="00C72E32">
      <w:pPr>
        <w:widowControl/>
        <w:rPr>
          <w:rFonts w:ascii="Arial" w:hAnsi="Arial" w:cs="Arial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CC64A8">
        <w:rPr>
          <w:rFonts w:ascii="Arial" w:hAnsi="Arial"/>
          <w:sz w:val="18"/>
          <w:szCs w:val="18"/>
        </w:rPr>
        <w:t xml:space="preserve">    </w:t>
      </w:r>
      <w:r w:rsidR="00A02B1D" w:rsidRPr="00062EB3">
        <w:rPr>
          <w:rFonts w:ascii="Arial" w:hAnsi="Arial"/>
          <w:b/>
          <w:sz w:val="18"/>
          <w:szCs w:val="18"/>
        </w:rPr>
        <w:t>di essere in possesso del seguente titolo di studio universitario</w:t>
      </w:r>
      <w:r w:rsidR="00A02B1D" w:rsidRPr="00CC64A8">
        <w:rPr>
          <w:rFonts w:ascii="Arial" w:hAnsi="Arial"/>
          <w:sz w:val="18"/>
          <w:szCs w:val="18"/>
        </w:rPr>
        <w:t>:</w:t>
      </w:r>
      <w:r w:rsidR="00A02B1D">
        <w:rPr>
          <w:rFonts w:ascii="Arial" w:hAnsi="Arial"/>
          <w:b/>
          <w:sz w:val="18"/>
          <w:szCs w:val="18"/>
        </w:rPr>
        <w:t xml:space="preserve"> </w:t>
      </w:r>
      <w:r w:rsidR="00C72E32" w:rsidRPr="008B66C1">
        <w:rPr>
          <w:rFonts w:ascii="Arial" w:hAnsi="Arial" w:cs="Arial"/>
        </w:rPr>
        <w:t>_____________________________</w:t>
      </w:r>
      <w:r w:rsidR="00062EB3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</w:p>
    <w:p w14:paraId="46B8E335" w14:textId="77777777" w:rsidR="00A02B1D" w:rsidRPr="00062EB3" w:rsidRDefault="00A9246A" w:rsidP="00A02B1D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</w:rPr>
        <w:t>___</w:t>
      </w:r>
      <w:r w:rsidR="00C72E32" w:rsidRPr="008B66C1">
        <w:rPr>
          <w:rFonts w:ascii="Arial" w:hAnsi="Arial" w:cs="Arial"/>
        </w:rPr>
        <w:t>___________________________</w:t>
      </w:r>
      <w:r w:rsidR="00C72E32">
        <w:rPr>
          <w:rFonts w:ascii="Arial" w:hAnsi="Arial" w:cs="Arial"/>
        </w:rPr>
        <w:t>_______________</w:t>
      </w:r>
      <w:r w:rsidR="00C72E32" w:rsidRPr="008B66C1">
        <w:rPr>
          <w:rFonts w:ascii="Arial" w:hAnsi="Arial" w:cs="Arial"/>
        </w:rPr>
        <w:t>______</w:t>
      </w:r>
      <w:r w:rsidR="00062EB3">
        <w:rPr>
          <w:rFonts w:ascii="Arial" w:hAnsi="Arial" w:cs="Arial"/>
        </w:rPr>
        <w:t>_______</w:t>
      </w:r>
      <w:r w:rsidR="00C72E32" w:rsidRPr="008B66C1">
        <w:rPr>
          <w:rFonts w:ascii="Arial" w:hAnsi="Arial" w:cs="Arial"/>
        </w:rPr>
        <w:t>_________________</w:t>
      </w:r>
      <w:r w:rsidR="000958D7">
        <w:rPr>
          <w:rFonts w:ascii="Arial" w:hAnsi="Arial" w:cs="Arial"/>
        </w:rPr>
        <w:t>_________________</w:t>
      </w:r>
      <w:r w:rsidR="00C72E32" w:rsidRPr="008B66C1">
        <w:rPr>
          <w:rFonts w:ascii="Arial" w:hAnsi="Arial" w:cs="Arial"/>
        </w:rPr>
        <w:t>__</w:t>
      </w:r>
      <w:r w:rsidR="00062EB3">
        <w:rPr>
          <w:rFonts w:ascii="Arial" w:hAnsi="Arial" w:cs="Arial"/>
        </w:rPr>
        <w:t>(</w:t>
      </w:r>
      <w:r w:rsidR="00062EB3" w:rsidRPr="000958D7">
        <w:rPr>
          <w:rFonts w:ascii="Arial" w:hAnsi="Arial" w:cs="Arial"/>
          <w:sz w:val="18"/>
          <w:szCs w:val="18"/>
        </w:rPr>
        <w:t>classe</w:t>
      </w:r>
      <w:r w:rsidR="00062EB3">
        <w:rPr>
          <w:rFonts w:ascii="Arial" w:hAnsi="Arial" w:cs="Arial"/>
        </w:rPr>
        <w:t xml:space="preserve"> </w:t>
      </w:r>
      <w:r w:rsidR="000958D7">
        <w:rPr>
          <w:rFonts w:ascii="Arial" w:hAnsi="Arial" w:cs="Arial"/>
        </w:rPr>
        <w:t>__</w:t>
      </w:r>
      <w:r w:rsidR="00062EB3">
        <w:rPr>
          <w:rFonts w:ascii="Arial" w:hAnsi="Arial" w:cs="Arial"/>
        </w:rPr>
        <w:t>________)</w:t>
      </w:r>
    </w:p>
    <w:p w14:paraId="3DF14D55" w14:textId="77777777" w:rsidR="00A9246A" w:rsidRDefault="00A9246A" w:rsidP="00A02B1D">
      <w:pPr>
        <w:jc w:val="both"/>
        <w:rPr>
          <w:rFonts w:ascii="Arial" w:hAnsi="Arial"/>
          <w:sz w:val="18"/>
          <w:szCs w:val="18"/>
        </w:rPr>
      </w:pPr>
    </w:p>
    <w:p w14:paraId="6D3090FD" w14:textId="77777777" w:rsidR="00B26F7B" w:rsidRDefault="00A02B1D" w:rsidP="00A02B1D">
      <w:pPr>
        <w:jc w:val="both"/>
        <w:rPr>
          <w:rFonts w:ascii="Arial" w:hAnsi="Arial"/>
          <w:sz w:val="18"/>
          <w:szCs w:val="18"/>
        </w:rPr>
      </w:pPr>
      <w:r w:rsidRPr="00062EB3">
        <w:rPr>
          <w:rFonts w:ascii="Arial" w:hAnsi="Arial"/>
          <w:sz w:val="18"/>
          <w:szCs w:val="18"/>
        </w:rPr>
        <w:t>conseguito in data</w:t>
      </w:r>
      <w:r w:rsidR="00C72E32" w:rsidRPr="00062EB3">
        <w:rPr>
          <w:rFonts w:ascii="Arial" w:hAnsi="Arial"/>
          <w:sz w:val="18"/>
          <w:szCs w:val="18"/>
        </w:rPr>
        <w:t xml:space="preserve"> ______/_____</w:t>
      </w:r>
      <w:r w:rsidRPr="00062EB3">
        <w:rPr>
          <w:rFonts w:ascii="Arial" w:hAnsi="Arial"/>
          <w:sz w:val="18"/>
          <w:szCs w:val="18"/>
        </w:rPr>
        <w:t>/</w:t>
      </w:r>
      <w:r w:rsidR="00C72E32" w:rsidRPr="00062EB3">
        <w:rPr>
          <w:rFonts w:ascii="Arial" w:hAnsi="Arial"/>
          <w:sz w:val="18"/>
          <w:szCs w:val="18"/>
        </w:rPr>
        <w:t>_______</w:t>
      </w:r>
      <w:r w:rsidR="00B26F7B">
        <w:rPr>
          <w:rFonts w:ascii="Arial" w:hAnsi="Arial"/>
          <w:sz w:val="18"/>
          <w:szCs w:val="18"/>
        </w:rPr>
        <w:t xml:space="preserve"> con la seguente valutazione: _</w:t>
      </w:r>
      <w:r w:rsidR="000958D7">
        <w:rPr>
          <w:rFonts w:ascii="Arial" w:hAnsi="Arial"/>
          <w:sz w:val="18"/>
          <w:szCs w:val="18"/>
        </w:rPr>
        <w:t>____</w:t>
      </w:r>
      <w:r w:rsidR="00B26F7B">
        <w:rPr>
          <w:rFonts w:ascii="Arial" w:hAnsi="Arial"/>
          <w:sz w:val="18"/>
          <w:szCs w:val="18"/>
        </w:rPr>
        <w:t>_______</w:t>
      </w:r>
      <w:r w:rsidRPr="00062EB3">
        <w:rPr>
          <w:rFonts w:ascii="Arial" w:hAnsi="Arial"/>
          <w:sz w:val="18"/>
          <w:szCs w:val="18"/>
        </w:rPr>
        <w:t xml:space="preserve"> presso</w:t>
      </w:r>
      <w:r w:rsidR="00A9246A">
        <w:rPr>
          <w:rFonts w:ascii="Arial" w:hAnsi="Arial"/>
          <w:sz w:val="18"/>
          <w:szCs w:val="18"/>
        </w:rPr>
        <w:t xml:space="preserve"> ____________________________</w:t>
      </w:r>
    </w:p>
    <w:p w14:paraId="7B373550" w14:textId="77777777" w:rsidR="00F63D7E" w:rsidRDefault="00F63D7E" w:rsidP="00A02B1D">
      <w:pPr>
        <w:jc w:val="both"/>
        <w:rPr>
          <w:rFonts w:ascii="Arial" w:hAnsi="Arial"/>
          <w:sz w:val="18"/>
          <w:szCs w:val="18"/>
        </w:rPr>
      </w:pPr>
    </w:p>
    <w:p w14:paraId="10054490" w14:textId="77777777" w:rsidR="00C72E32" w:rsidRDefault="00CA079D" w:rsidP="00CA079D">
      <w:pPr>
        <w:rPr>
          <w:rFonts w:ascii="Arial" w:hAnsi="Arial" w:cs="Arial"/>
        </w:rPr>
      </w:pPr>
      <w:r w:rsidRPr="00A9246A">
        <w:rPr>
          <w:rFonts w:ascii="Arial" w:hAnsi="Arial" w:cs="Arial"/>
        </w:rPr>
        <w:t>_</w:t>
      </w:r>
      <w:r w:rsidR="00C72E32" w:rsidRPr="00A9246A">
        <w:rPr>
          <w:rFonts w:ascii="Arial" w:hAnsi="Arial" w:cs="Arial"/>
        </w:rPr>
        <w:t>____________________________________________________________________________________________</w:t>
      </w:r>
      <w:r w:rsidR="00060190">
        <w:rPr>
          <w:rFonts w:ascii="Arial" w:hAnsi="Arial" w:cs="Arial"/>
        </w:rPr>
        <w:t>_</w:t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</w:p>
    <w:p w14:paraId="3523FD96" w14:textId="77777777" w:rsidR="00F63D7E" w:rsidRDefault="00F63D7E" w:rsidP="00CA079D">
      <w:pPr>
        <w:rPr>
          <w:rFonts w:ascii="Arial" w:hAnsi="Arial" w:cs="Arial"/>
        </w:rPr>
      </w:pPr>
    </w:p>
    <w:p w14:paraId="40C442F3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44494DDA" w14:textId="77777777" w:rsidR="00F63D7E" w:rsidRDefault="00F63D7E" w:rsidP="00F63D7E">
      <w:pPr>
        <w:rPr>
          <w:rFonts w:ascii="Arial" w:hAnsi="Arial" w:cs="Arial"/>
        </w:rPr>
      </w:pPr>
    </w:p>
    <w:p w14:paraId="4B3C7B69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  <w:r w:rsidRPr="00A9246A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A575577" w14:textId="77777777" w:rsidR="00A02B1D" w:rsidRPr="00221797" w:rsidRDefault="00A02B1D" w:rsidP="00A02B1D">
      <w:pPr>
        <w:jc w:val="center"/>
        <w:rPr>
          <w:rFonts w:ascii="Arial" w:hAnsi="Arial"/>
          <w:i/>
          <w:color w:val="A6A6A6"/>
          <w:sz w:val="16"/>
          <w:szCs w:val="16"/>
        </w:rPr>
      </w:pPr>
      <w:r w:rsidRPr="00221797">
        <w:rPr>
          <w:rFonts w:ascii="Arial" w:hAnsi="Arial"/>
          <w:color w:val="A6A6A6"/>
          <w:sz w:val="16"/>
          <w:szCs w:val="16"/>
        </w:rPr>
        <w:t>indicare Sede, Facoltà</w:t>
      </w:r>
      <w:r w:rsidR="00F63D7E" w:rsidRPr="00221797">
        <w:rPr>
          <w:rFonts w:ascii="Arial" w:hAnsi="Arial"/>
          <w:color w:val="A6A6A6"/>
          <w:sz w:val="16"/>
          <w:szCs w:val="16"/>
        </w:rPr>
        <w:t>,</w:t>
      </w:r>
      <w:r w:rsidR="00960189" w:rsidRPr="00221797">
        <w:rPr>
          <w:rFonts w:ascii="Arial" w:hAnsi="Arial"/>
          <w:color w:val="A6A6A6"/>
          <w:sz w:val="16"/>
          <w:szCs w:val="16"/>
        </w:rPr>
        <w:t xml:space="preserve"> Corso di laurea</w:t>
      </w:r>
      <w:r w:rsidR="00F63D7E" w:rsidRPr="00221797">
        <w:rPr>
          <w:rFonts w:ascii="Arial" w:hAnsi="Arial"/>
          <w:color w:val="A6A6A6"/>
          <w:sz w:val="16"/>
          <w:szCs w:val="16"/>
        </w:rPr>
        <w:t xml:space="preserve"> </w:t>
      </w:r>
    </w:p>
    <w:p w14:paraId="3376ACC5" w14:textId="77777777" w:rsidR="00D07589" w:rsidRDefault="00E13B52" w:rsidP="00D07589">
      <w:pPr>
        <w:widowControl/>
        <w:spacing w:before="240" w:line="240" w:lineRule="atLeast"/>
        <w:jc w:val="both"/>
        <w:rPr>
          <w:rFonts w:ascii="Arial" w:hAnsi="Arial"/>
          <w:sz w:val="18"/>
          <w:szCs w:val="18"/>
        </w:rPr>
      </w:pPr>
      <w:r w:rsidRPr="00CC64A8">
        <w:rPr>
          <w:rFonts w:ascii="Arial" w:hAnsi="Arial"/>
          <w:sz w:val="18"/>
          <w:szCs w:val="18"/>
        </w:rPr>
        <w:t>p</w:t>
      </w:r>
      <w:r w:rsidR="0015399C" w:rsidRPr="00823D7F">
        <w:rPr>
          <w:rFonts w:ascii="Arial" w:hAnsi="Arial"/>
          <w:sz w:val="18"/>
          <w:szCs w:val="18"/>
        </w:rPr>
        <w:t>er il conseguimento del titolo predetto h</w:t>
      </w:r>
      <w:r>
        <w:rPr>
          <w:rFonts w:ascii="Arial" w:hAnsi="Arial"/>
          <w:sz w:val="18"/>
          <w:szCs w:val="18"/>
        </w:rPr>
        <w:t>a</w:t>
      </w:r>
      <w:r w:rsidR="0015399C" w:rsidRPr="00823D7F">
        <w:rPr>
          <w:rFonts w:ascii="Arial" w:hAnsi="Arial"/>
          <w:sz w:val="18"/>
          <w:szCs w:val="18"/>
        </w:rPr>
        <w:t xml:space="preserve"> superat</w:t>
      </w:r>
      <w:r w:rsidR="00E241A4">
        <w:rPr>
          <w:rFonts w:ascii="Arial" w:hAnsi="Arial"/>
          <w:sz w:val="18"/>
          <w:szCs w:val="18"/>
        </w:rPr>
        <w:t>o i seguenti esami di profitto:</w:t>
      </w:r>
    </w:p>
    <w:p w14:paraId="6ACEC2AD" w14:textId="77777777" w:rsidR="00960189" w:rsidRPr="00960189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1560"/>
        <w:gridCol w:w="1134"/>
        <w:gridCol w:w="1076"/>
      </w:tblGrid>
      <w:tr w:rsidR="00062EB3" w:rsidRPr="000958D7" w14:paraId="3D22F615" w14:textId="77777777" w:rsidTr="000958D7">
        <w:tc>
          <w:tcPr>
            <w:tcW w:w="4536" w:type="dxa"/>
            <w:vAlign w:val="center"/>
          </w:tcPr>
          <w:p w14:paraId="190F6122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  <w:r w:rsidR="0001150A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o altra attività formativa</w:t>
            </w:r>
          </w:p>
        </w:tc>
        <w:tc>
          <w:tcPr>
            <w:tcW w:w="2126" w:type="dxa"/>
            <w:vAlign w:val="center"/>
          </w:tcPr>
          <w:p w14:paraId="7E0E199C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</w:t>
            </w:r>
            <w:r w:rsidR="002361E1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i</w:t>
            </w: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ciplinare</w:t>
            </w:r>
          </w:p>
        </w:tc>
        <w:tc>
          <w:tcPr>
            <w:tcW w:w="1560" w:type="dxa"/>
            <w:vAlign w:val="center"/>
          </w:tcPr>
          <w:p w14:paraId="7DF961B7" w14:textId="77777777" w:rsidR="00BC3F81" w:rsidRPr="000958D7" w:rsidRDefault="00062EB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CFU/ annualità</w:t>
            </w:r>
          </w:p>
        </w:tc>
        <w:tc>
          <w:tcPr>
            <w:tcW w:w="1134" w:type="dxa"/>
            <w:vAlign w:val="center"/>
          </w:tcPr>
          <w:p w14:paraId="6326A6FC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1076" w:type="dxa"/>
            <w:vAlign w:val="center"/>
          </w:tcPr>
          <w:p w14:paraId="5CE0F4FA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</w:tr>
      <w:tr w:rsidR="00062EB3" w:rsidRPr="00EF5944" w14:paraId="1495FDF1" w14:textId="77777777" w:rsidTr="000958D7">
        <w:tc>
          <w:tcPr>
            <w:tcW w:w="4536" w:type="dxa"/>
          </w:tcPr>
          <w:p w14:paraId="0147669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38467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F4FEC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DE132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792C4D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D292871" w14:textId="77777777" w:rsidTr="000958D7">
        <w:tc>
          <w:tcPr>
            <w:tcW w:w="4536" w:type="dxa"/>
          </w:tcPr>
          <w:p w14:paraId="593BC2D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AFA0F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BE967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9F4DA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C7344F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FEA9E2C" w14:textId="77777777" w:rsidTr="000958D7">
        <w:tc>
          <w:tcPr>
            <w:tcW w:w="4536" w:type="dxa"/>
          </w:tcPr>
          <w:p w14:paraId="5F01752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F84DF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D476D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FFC1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1D693A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F4046DF" w14:textId="77777777" w:rsidTr="000958D7">
        <w:tc>
          <w:tcPr>
            <w:tcW w:w="4536" w:type="dxa"/>
          </w:tcPr>
          <w:p w14:paraId="36C2BC2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B9DB0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1526E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1AFE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845F7C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60FDB8E" w14:textId="77777777" w:rsidTr="000958D7">
        <w:tc>
          <w:tcPr>
            <w:tcW w:w="4536" w:type="dxa"/>
          </w:tcPr>
          <w:p w14:paraId="2FEB92D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6DBE1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224CB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E6436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EB58DD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26383DA" w14:textId="77777777" w:rsidTr="000958D7">
        <w:tc>
          <w:tcPr>
            <w:tcW w:w="4536" w:type="dxa"/>
          </w:tcPr>
          <w:p w14:paraId="3966BDF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935FD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D169A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F8A6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9FE788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E9FB19E" w14:textId="77777777" w:rsidTr="000958D7">
        <w:tc>
          <w:tcPr>
            <w:tcW w:w="4536" w:type="dxa"/>
          </w:tcPr>
          <w:p w14:paraId="2EC618B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AFDCA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B001C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4006D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F53D85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520C801" w14:textId="77777777" w:rsidTr="000958D7">
        <w:tc>
          <w:tcPr>
            <w:tcW w:w="4536" w:type="dxa"/>
          </w:tcPr>
          <w:p w14:paraId="1F6DA15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D431A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815E0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04F1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2E7E3F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497A89D" w14:textId="77777777" w:rsidTr="000958D7">
        <w:tc>
          <w:tcPr>
            <w:tcW w:w="4536" w:type="dxa"/>
          </w:tcPr>
          <w:p w14:paraId="65A5A95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5DC2A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00360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26D7A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72C2BC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C3A2BD3" w14:textId="77777777" w:rsidTr="000958D7">
        <w:tc>
          <w:tcPr>
            <w:tcW w:w="4536" w:type="dxa"/>
          </w:tcPr>
          <w:p w14:paraId="292C788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18F00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BCB7E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7C25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117E1B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4C43F2F" w14:textId="77777777" w:rsidTr="000958D7">
        <w:tc>
          <w:tcPr>
            <w:tcW w:w="4536" w:type="dxa"/>
          </w:tcPr>
          <w:p w14:paraId="3EB0266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BE14B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52D550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4796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D5298F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904AB87" w14:textId="77777777" w:rsidTr="000958D7">
        <w:tc>
          <w:tcPr>
            <w:tcW w:w="4536" w:type="dxa"/>
          </w:tcPr>
          <w:p w14:paraId="27B8D20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5E3C5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3EDC9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1127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E4E9DB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AA4921E" w14:textId="77777777" w:rsidTr="000958D7">
        <w:tc>
          <w:tcPr>
            <w:tcW w:w="4536" w:type="dxa"/>
          </w:tcPr>
          <w:p w14:paraId="0335292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79294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30FCF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65190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37DC2B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AEF70F1" w14:textId="77777777" w:rsidTr="000958D7">
        <w:tc>
          <w:tcPr>
            <w:tcW w:w="4536" w:type="dxa"/>
          </w:tcPr>
          <w:p w14:paraId="7686715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B7451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7E3450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BC8B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EAF6CD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A1ACD03" w14:textId="77777777" w:rsidTr="000958D7">
        <w:tc>
          <w:tcPr>
            <w:tcW w:w="4536" w:type="dxa"/>
          </w:tcPr>
          <w:p w14:paraId="1ECC723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4594D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6B200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8309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92CE35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60C298C" w14:textId="77777777" w:rsidTr="000958D7">
        <w:tc>
          <w:tcPr>
            <w:tcW w:w="4536" w:type="dxa"/>
          </w:tcPr>
          <w:p w14:paraId="4137B35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E82D3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1B15D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256F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86F047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0B37212" w14:textId="77777777" w:rsidTr="000958D7">
        <w:tc>
          <w:tcPr>
            <w:tcW w:w="4536" w:type="dxa"/>
          </w:tcPr>
          <w:p w14:paraId="1BA2962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68570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DE713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AB33F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AF629E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463B2D6" w14:textId="77777777" w:rsidTr="000958D7">
        <w:tc>
          <w:tcPr>
            <w:tcW w:w="4536" w:type="dxa"/>
          </w:tcPr>
          <w:p w14:paraId="4F2BD18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11788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4A19D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DAFB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ADB915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2F9868D" w14:textId="77777777" w:rsidTr="000958D7">
        <w:tc>
          <w:tcPr>
            <w:tcW w:w="4536" w:type="dxa"/>
          </w:tcPr>
          <w:p w14:paraId="5FD0B2B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5747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32E75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16E6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D54A2E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9F55181" w14:textId="77777777" w:rsidTr="000958D7">
        <w:tc>
          <w:tcPr>
            <w:tcW w:w="4536" w:type="dxa"/>
          </w:tcPr>
          <w:p w14:paraId="79ABAFE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8730B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64BE9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EF6B3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9F1BD3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CD07853" w14:textId="77777777" w:rsidTr="000958D7">
        <w:tc>
          <w:tcPr>
            <w:tcW w:w="4536" w:type="dxa"/>
          </w:tcPr>
          <w:p w14:paraId="6344B06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2F765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DCDB0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B5E1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BE50A7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082BF54" w14:textId="77777777" w:rsidTr="000958D7">
        <w:tc>
          <w:tcPr>
            <w:tcW w:w="4536" w:type="dxa"/>
          </w:tcPr>
          <w:p w14:paraId="24A4E39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BC6C3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8FD7E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A06D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0C63F9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F37D451" w14:textId="77777777" w:rsidTr="000958D7">
        <w:tc>
          <w:tcPr>
            <w:tcW w:w="4536" w:type="dxa"/>
          </w:tcPr>
          <w:p w14:paraId="02F2BED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8F7F2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0E584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5DB3D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7C86E2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BD72A3E" w14:textId="77777777" w:rsidTr="000958D7">
        <w:tc>
          <w:tcPr>
            <w:tcW w:w="4536" w:type="dxa"/>
          </w:tcPr>
          <w:p w14:paraId="4BD9200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AFCA5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F3801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4F90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153184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042CDBD" w14:textId="77777777" w:rsidTr="000958D7">
        <w:tc>
          <w:tcPr>
            <w:tcW w:w="4536" w:type="dxa"/>
          </w:tcPr>
          <w:p w14:paraId="687C6D2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7563B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7E38F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5B65D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85FDA3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3D19811" w14:textId="77777777" w:rsidTr="000958D7">
        <w:tc>
          <w:tcPr>
            <w:tcW w:w="4536" w:type="dxa"/>
          </w:tcPr>
          <w:p w14:paraId="7DDBA51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5A91D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98ECF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C8C60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D62011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A755D73" w14:textId="77777777" w:rsidTr="000958D7">
        <w:tc>
          <w:tcPr>
            <w:tcW w:w="4536" w:type="dxa"/>
          </w:tcPr>
          <w:p w14:paraId="0AC398A0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C2DA71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42C9E3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7E314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3DF5965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111D716" w14:textId="77777777" w:rsidTr="000958D7">
        <w:tc>
          <w:tcPr>
            <w:tcW w:w="4536" w:type="dxa"/>
          </w:tcPr>
          <w:p w14:paraId="538EAB84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56BD46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A7E37F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F5A6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DCBDE0A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059A21B4" w14:textId="77777777" w:rsidTr="000958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C5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4C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3A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BAA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55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631ECACD" w14:textId="77777777" w:rsidTr="000958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40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9BC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350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883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91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5405B366" w14:textId="77777777" w:rsidTr="000958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415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BE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154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723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87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79C025B2" w14:textId="77777777" w:rsidR="00495C71" w:rsidRDefault="00495C71" w:rsidP="00DC22B5">
      <w:pPr>
        <w:widowControl/>
        <w:rPr>
          <w:rFonts w:ascii="Arial" w:hAnsi="Arial"/>
          <w:sz w:val="18"/>
          <w:szCs w:val="18"/>
        </w:rPr>
      </w:pPr>
    </w:p>
    <w:p w14:paraId="5B730F1B" w14:textId="77777777" w:rsidR="00495C71" w:rsidRPr="00062EB3" w:rsidRDefault="00495C71" w:rsidP="00DC22B5">
      <w:pPr>
        <w:widowControl/>
        <w:rPr>
          <w:rFonts w:ascii="Arial" w:hAnsi="Arial"/>
          <w:sz w:val="18"/>
          <w:szCs w:val="18"/>
        </w:rPr>
      </w:pPr>
    </w:p>
    <w:p w14:paraId="681758F2" w14:textId="77777777" w:rsidR="00DC22B5" w:rsidRDefault="00DC22B5" w:rsidP="00DC22B5">
      <w:pPr>
        <w:widowControl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 w:rsidRPr="00324AFB">
        <w:rPr>
          <w:rFonts w:ascii="Arial" w:hAnsi="Arial"/>
          <w:b/>
          <w:sz w:val="18"/>
          <w:szCs w:val="18"/>
        </w:rPr>
        <w:t xml:space="preserve">di essere iscritto /stato iscritto al corso di laurea </w:t>
      </w:r>
      <w:r w:rsidR="00364604">
        <w:rPr>
          <w:rFonts w:ascii="Arial" w:hAnsi="Arial"/>
          <w:b/>
          <w:sz w:val="18"/>
          <w:szCs w:val="18"/>
        </w:rPr>
        <w:t>_______________________________________________________</w:t>
      </w:r>
    </w:p>
    <w:p w14:paraId="62BC2975" w14:textId="77777777" w:rsidR="00364604" w:rsidRPr="00206BB4" w:rsidRDefault="00364604" w:rsidP="00DC22B5">
      <w:pPr>
        <w:widowControl/>
        <w:rPr>
          <w:rFonts w:ascii="Arial" w:hAnsi="Arial"/>
          <w:sz w:val="16"/>
          <w:szCs w:val="16"/>
        </w:rPr>
      </w:pPr>
    </w:p>
    <w:p w14:paraId="678F5CC5" w14:textId="77777777" w:rsidR="00206BB4" w:rsidRPr="000958D7" w:rsidRDefault="00DC22B5" w:rsidP="00206BB4">
      <w:pPr>
        <w:jc w:val="both"/>
        <w:rPr>
          <w:rFonts w:ascii="Arial" w:hAnsi="Arial"/>
          <w:sz w:val="18"/>
          <w:szCs w:val="18"/>
        </w:rPr>
      </w:pPr>
      <w:r w:rsidRPr="000958D7">
        <w:rPr>
          <w:rFonts w:ascii="Arial" w:hAnsi="Arial" w:cs="Arial"/>
          <w:sz w:val="18"/>
          <w:szCs w:val="18"/>
        </w:rPr>
        <w:t>____________________________________________</w:t>
      </w:r>
      <w:r w:rsidR="00206BB4" w:rsidRPr="000958D7">
        <w:rPr>
          <w:rFonts w:ascii="Arial" w:hAnsi="Arial" w:cs="Arial"/>
          <w:sz w:val="18"/>
          <w:szCs w:val="18"/>
        </w:rPr>
        <w:t>_____________________</w:t>
      </w:r>
      <w:r w:rsidR="000958D7">
        <w:rPr>
          <w:rFonts w:ascii="Arial" w:hAnsi="Arial" w:cs="Arial"/>
          <w:sz w:val="18"/>
          <w:szCs w:val="18"/>
        </w:rPr>
        <w:t>_________</w:t>
      </w:r>
      <w:r w:rsidR="00206BB4" w:rsidRPr="000958D7">
        <w:rPr>
          <w:rFonts w:ascii="Arial" w:hAnsi="Arial" w:cs="Arial"/>
          <w:sz w:val="18"/>
          <w:szCs w:val="18"/>
        </w:rPr>
        <w:t>____________</w:t>
      </w:r>
      <w:r w:rsidR="000958D7">
        <w:rPr>
          <w:rFonts w:ascii="Arial" w:hAnsi="Arial" w:cs="Arial"/>
          <w:sz w:val="18"/>
          <w:szCs w:val="18"/>
        </w:rPr>
        <w:t>_</w:t>
      </w:r>
      <w:r w:rsidR="00206BB4" w:rsidRPr="000958D7">
        <w:rPr>
          <w:rFonts w:ascii="Arial" w:hAnsi="Arial" w:cs="Arial"/>
          <w:sz w:val="18"/>
          <w:szCs w:val="18"/>
        </w:rPr>
        <w:t>(classe _</w:t>
      </w:r>
      <w:r w:rsidR="000958D7">
        <w:rPr>
          <w:rFonts w:ascii="Arial" w:hAnsi="Arial" w:cs="Arial"/>
          <w:sz w:val="18"/>
          <w:szCs w:val="18"/>
        </w:rPr>
        <w:t>__</w:t>
      </w:r>
      <w:r w:rsidR="00206BB4" w:rsidRPr="000958D7">
        <w:rPr>
          <w:rFonts w:ascii="Arial" w:hAnsi="Arial" w:cs="Arial"/>
          <w:sz w:val="18"/>
          <w:szCs w:val="18"/>
        </w:rPr>
        <w:t>_______)</w:t>
      </w:r>
    </w:p>
    <w:p w14:paraId="01E6E7A8" w14:textId="77777777" w:rsidR="00DC22B5" w:rsidRPr="000958D7" w:rsidRDefault="00DC22B5" w:rsidP="00DC22B5">
      <w:pPr>
        <w:jc w:val="both"/>
        <w:rPr>
          <w:rFonts w:ascii="Arial" w:hAnsi="Arial"/>
          <w:sz w:val="18"/>
          <w:szCs w:val="18"/>
          <w:lang w:val="fr-FR"/>
        </w:rPr>
      </w:pPr>
    </w:p>
    <w:p w14:paraId="1251D5B3" w14:textId="77777777" w:rsidR="00DC22B5" w:rsidRPr="000958D7" w:rsidRDefault="00DC22B5" w:rsidP="00DC22B5">
      <w:pPr>
        <w:jc w:val="both"/>
        <w:rPr>
          <w:rFonts w:ascii="Arial" w:hAnsi="Arial" w:cs="Arial"/>
          <w:sz w:val="18"/>
          <w:szCs w:val="18"/>
        </w:rPr>
      </w:pPr>
      <w:r w:rsidRPr="000958D7">
        <w:rPr>
          <w:rFonts w:ascii="Arial" w:hAnsi="Arial"/>
          <w:sz w:val="18"/>
          <w:szCs w:val="18"/>
        </w:rPr>
        <w:t xml:space="preserve">presso </w:t>
      </w:r>
      <w:r w:rsidRPr="000958D7">
        <w:rPr>
          <w:rFonts w:ascii="Arial" w:hAnsi="Arial" w:cs="Arial"/>
          <w:sz w:val="18"/>
          <w:szCs w:val="18"/>
        </w:rPr>
        <w:t>______________________________________________________</w:t>
      </w:r>
      <w:r w:rsidR="000958D7">
        <w:rPr>
          <w:rFonts w:ascii="Arial" w:hAnsi="Arial" w:cs="Arial"/>
          <w:sz w:val="18"/>
          <w:szCs w:val="18"/>
        </w:rPr>
        <w:t>_________</w:t>
      </w:r>
      <w:r w:rsidRPr="000958D7">
        <w:rPr>
          <w:rFonts w:ascii="Arial" w:hAnsi="Arial" w:cs="Arial"/>
          <w:sz w:val="18"/>
          <w:szCs w:val="18"/>
        </w:rPr>
        <w:t>___</w:t>
      </w:r>
      <w:r w:rsidR="002361E1" w:rsidRPr="000958D7">
        <w:rPr>
          <w:rFonts w:ascii="Arial" w:hAnsi="Arial" w:cs="Arial"/>
          <w:sz w:val="18"/>
          <w:szCs w:val="18"/>
        </w:rPr>
        <w:t>________________________________</w:t>
      </w:r>
    </w:p>
    <w:p w14:paraId="687FFA4F" w14:textId="77777777" w:rsidR="00364604" w:rsidRPr="000958D7" w:rsidRDefault="00364604" w:rsidP="002361E1">
      <w:pPr>
        <w:rPr>
          <w:rFonts w:ascii="Arial" w:hAnsi="Arial" w:cs="Arial"/>
          <w:sz w:val="18"/>
          <w:szCs w:val="18"/>
        </w:rPr>
      </w:pPr>
    </w:p>
    <w:p w14:paraId="10B2A815" w14:textId="77777777" w:rsidR="00F63D7E" w:rsidRPr="000958D7" w:rsidRDefault="00DC22B5" w:rsidP="00F63D7E">
      <w:pPr>
        <w:rPr>
          <w:rFonts w:ascii="Arial" w:hAnsi="Arial" w:cs="Arial"/>
          <w:sz w:val="18"/>
          <w:szCs w:val="18"/>
        </w:rPr>
      </w:pPr>
      <w:r w:rsidRPr="000958D7">
        <w:rPr>
          <w:rFonts w:ascii="Arial" w:hAnsi="Arial" w:cs="Arial"/>
          <w:sz w:val="18"/>
          <w:szCs w:val="18"/>
        </w:rPr>
        <w:t>_</w:t>
      </w:r>
      <w:r w:rsidR="00F63D7E" w:rsidRPr="000958D7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0958D7">
        <w:rPr>
          <w:rFonts w:ascii="Arial" w:hAnsi="Arial" w:cs="Arial"/>
          <w:sz w:val="18"/>
          <w:szCs w:val="18"/>
        </w:rPr>
        <w:t>__________</w:t>
      </w:r>
      <w:r w:rsidR="00F63D7E" w:rsidRPr="000958D7">
        <w:rPr>
          <w:rFonts w:ascii="Arial" w:hAnsi="Arial" w:cs="Arial"/>
          <w:sz w:val="18"/>
          <w:szCs w:val="18"/>
        </w:rPr>
        <w:t>_____________________________</w:t>
      </w:r>
    </w:p>
    <w:p w14:paraId="30E6D903" w14:textId="77777777" w:rsidR="00F63D7E" w:rsidRDefault="00F63D7E" w:rsidP="00DC22B5">
      <w:pPr>
        <w:jc w:val="center"/>
        <w:rPr>
          <w:rFonts w:ascii="Arial" w:hAnsi="Arial"/>
          <w:sz w:val="16"/>
          <w:szCs w:val="16"/>
        </w:rPr>
      </w:pPr>
    </w:p>
    <w:p w14:paraId="23202873" w14:textId="77777777" w:rsidR="00F63D7E" w:rsidRDefault="00F63D7E" w:rsidP="00F63D7E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23BC8DE2" w14:textId="77777777" w:rsidR="00F63D7E" w:rsidRPr="00221797" w:rsidRDefault="00DC22B5" w:rsidP="00F63D7E">
      <w:pPr>
        <w:jc w:val="center"/>
        <w:rPr>
          <w:rFonts w:ascii="Arial" w:hAnsi="Arial"/>
          <w:color w:val="A6A6A6"/>
          <w:sz w:val="16"/>
          <w:szCs w:val="16"/>
        </w:rPr>
      </w:pPr>
      <w:r w:rsidRPr="00221797">
        <w:rPr>
          <w:rFonts w:ascii="Arial" w:hAnsi="Arial"/>
          <w:color w:val="A6A6A6"/>
          <w:sz w:val="16"/>
          <w:szCs w:val="16"/>
        </w:rPr>
        <w:t>indicare Sede, Facoltà</w:t>
      </w:r>
    </w:p>
    <w:p w14:paraId="139BE33B" w14:textId="77777777" w:rsidR="00F63D7E" w:rsidRDefault="00F63D7E" w:rsidP="00F63D7E">
      <w:pPr>
        <w:jc w:val="center"/>
        <w:rPr>
          <w:rFonts w:ascii="Arial" w:hAnsi="Arial"/>
          <w:sz w:val="16"/>
          <w:szCs w:val="16"/>
        </w:rPr>
      </w:pPr>
    </w:p>
    <w:p w14:paraId="5E6916E3" w14:textId="77777777" w:rsidR="00DC22B5" w:rsidRDefault="002361E1" w:rsidP="0096018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 di aver sostenuto i seguenti esami:</w:t>
      </w:r>
    </w:p>
    <w:p w14:paraId="009FF51C" w14:textId="77777777" w:rsidR="00960189" w:rsidRDefault="00960189" w:rsidP="00960189">
      <w:pPr>
        <w:rPr>
          <w:rFonts w:ascii="Arial" w:hAnsi="Arial"/>
          <w:sz w:val="18"/>
          <w:szCs w:val="18"/>
        </w:rPr>
      </w:pPr>
    </w:p>
    <w:p w14:paraId="138AE334" w14:textId="77777777" w:rsidR="00960189" w:rsidRPr="00960189" w:rsidRDefault="00960189" w:rsidP="00960189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B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4"/>
        <w:gridCol w:w="1560"/>
        <w:gridCol w:w="1134"/>
        <w:gridCol w:w="1076"/>
      </w:tblGrid>
      <w:tr w:rsidR="002361E1" w:rsidRPr="000958D7" w14:paraId="29653298" w14:textId="77777777" w:rsidTr="000958D7">
        <w:trPr>
          <w:trHeight w:val="368"/>
        </w:trPr>
        <w:tc>
          <w:tcPr>
            <w:tcW w:w="4678" w:type="dxa"/>
            <w:vAlign w:val="center"/>
          </w:tcPr>
          <w:p w14:paraId="523B05ED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  <w:r w:rsidR="0001150A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o altra attività formativa</w:t>
            </w:r>
          </w:p>
        </w:tc>
        <w:tc>
          <w:tcPr>
            <w:tcW w:w="1984" w:type="dxa"/>
            <w:vAlign w:val="center"/>
          </w:tcPr>
          <w:p w14:paraId="3D5F37BE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560" w:type="dxa"/>
            <w:vAlign w:val="center"/>
          </w:tcPr>
          <w:p w14:paraId="08EA3FB4" w14:textId="77777777" w:rsidR="002361E1" w:rsidRPr="000958D7" w:rsidRDefault="00062EB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CFU</w:t>
            </w:r>
            <w:r w:rsidR="000958D7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/ annualità</w:t>
            </w:r>
          </w:p>
        </w:tc>
        <w:tc>
          <w:tcPr>
            <w:tcW w:w="1134" w:type="dxa"/>
            <w:vAlign w:val="center"/>
          </w:tcPr>
          <w:p w14:paraId="1D9AA167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1076" w:type="dxa"/>
            <w:vAlign w:val="center"/>
          </w:tcPr>
          <w:p w14:paraId="502EAB0F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</w:tr>
      <w:tr w:rsidR="002361E1" w:rsidRPr="00EF5944" w14:paraId="20BA9BBC" w14:textId="77777777" w:rsidTr="000958D7">
        <w:tc>
          <w:tcPr>
            <w:tcW w:w="4678" w:type="dxa"/>
          </w:tcPr>
          <w:p w14:paraId="2A52CA6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2AF14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7755A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1D191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3578CA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C7A1D88" w14:textId="77777777" w:rsidTr="000958D7">
        <w:tc>
          <w:tcPr>
            <w:tcW w:w="4678" w:type="dxa"/>
          </w:tcPr>
          <w:p w14:paraId="31F54B5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57625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640CA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732B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871B00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A276C3B" w14:textId="77777777" w:rsidTr="000958D7">
        <w:tc>
          <w:tcPr>
            <w:tcW w:w="4678" w:type="dxa"/>
          </w:tcPr>
          <w:p w14:paraId="73CBDE5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1CC9A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6FF73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C993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93F3D8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4DA68325" w14:textId="77777777" w:rsidTr="000958D7">
        <w:tc>
          <w:tcPr>
            <w:tcW w:w="4678" w:type="dxa"/>
          </w:tcPr>
          <w:p w14:paraId="557002A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21A33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8069A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62D7C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5FBF30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69C6B7E4" w14:textId="77777777" w:rsidTr="000958D7">
        <w:tc>
          <w:tcPr>
            <w:tcW w:w="4678" w:type="dxa"/>
          </w:tcPr>
          <w:p w14:paraId="0802001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CAC13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63E1D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B635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57F254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1A8F514B" w14:textId="77777777" w:rsidTr="000958D7">
        <w:tc>
          <w:tcPr>
            <w:tcW w:w="4678" w:type="dxa"/>
          </w:tcPr>
          <w:p w14:paraId="07898A2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8602B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21F1D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472E5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CC91DF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5DFF80C9" w14:textId="77777777" w:rsidTr="000958D7">
        <w:tc>
          <w:tcPr>
            <w:tcW w:w="4678" w:type="dxa"/>
          </w:tcPr>
          <w:p w14:paraId="072E657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F6669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C952D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CDD1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B3AE8B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48388214" w14:textId="77777777" w:rsidTr="000958D7">
        <w:tc>
          <w:tcPr>
            <w:tcW w:w="4678" w:type="dxa"/>
          </w:tcPr>
          <w:p w14:paraId="2DFC8EF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055B7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191E35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BE3B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CEBAC2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4EAD53BE" w14:textId="77777777" w:rsidTr="000958D7">
        <w:tc>
          <w:tcPr>
            <w:tcW w:w="4678" w:type="dxa"/>
          </w:tcPr>
          <w:p w14:paraId="3AE3034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023FC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55352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4985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2B541E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BAD2150" w14:textId="77777777" w:rsidTr="000958D7">
        <w:tc>
          <w:tcPr>
            <w:tcW w:w="4678" w:type="dxa"/>
          </w:tcPr>
          <w:p w14:paraId="6A72754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A8CD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CA291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6288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49E659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625266F0" w14:textId="77777777" w:rsidTr="000958D7">
        <w:tc>
          <w:tcPr>
            <w:tcW w:w="4678" w:type="dxa"/>
          </w:tcPr>
          <w:p w14:paraId="2BE3B56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B32B3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8E1EB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E549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E3FD81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3F40209C" w14:textId="77777777" w:rsidTr="000958D7">
        <w:tc>
          <w:tcPr>
            <w:tcW w:w="4678" w:type="dxa"/>
          </w:tcPr>
          <w:p w14:paraId="0E43EAF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98ECA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BB98F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8DEF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EBEF81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656265CE" w14:textId="77777777" w:rsidTr="000958D7">
        <w:tc>
          <w:tcPr>
            <w:tcW w:w="4678" w:type="dxa"/>
          </w:tcPr>
          <w:p w14:paraId="1A2FD87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9108C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09A9A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F62B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939B1A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DAC9DB8" w14:textId="77777777" w:rsidTr="000958D7">
        <w:tc>
          <w:tcPr>
            <w:tcW w:w="4678" w:type="dxa"/>
          </w:tcPr>
          <w:p w14:paraId="0AE88AD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244A3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407C4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C3DC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70BE06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680397E7" w14:textId="77777777" w:rsidTr="000958D7">
        <w:tc>
          <w:tcPr>
            <w:tcW w:w="4678" w:type="dxa"/>
          </w:tcPr>
          <w:p w14:paraId="522B6E90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3D7888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45DAAA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27CC1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1D8DF84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CE545B4" w14:textId="77777777" w:rsidTr="000958D7">
        <w:tc>
          <w:tcPr>
            <w:tcW w:w="4678" w:type="dxa"/>
          </w:tcPr>
          <w:p w14:paraId="6CE767A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80AA1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0928C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DB1D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C4C0EE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82D0F2F" w14:textId="77777777" w:rsidTr="000958D7">
        <w:tc>
          <w:tcPr>
            <w:tcW w:w="4678" w:type="dxa"/>
          </w:tcPr>
          <w:p w14:paraId="02AFFFA8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EF8DD9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21920D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ECF3DC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454116B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8FA2FF1" w14:textId="77777777" w:rsidTr="000958D7">
        <w:tc>
          <w:tcPr>
            <w:tcW w:w="4678" w:type="dxa"/>
          </w:tcPr>
          <w:p w14:paraId="23AC6BB2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AC5B8A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74088BB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A78B4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F85542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203F5E36" w14:textId="77777777" w:rsidTr="000958D7">
        <w:tc>
          <w:tcPr>
            <w:tcW w:w="4678" w:type="dxa"/>
          </w:tcPr>
          <w:p w14:paraId="410DFDE1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D16599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3375A7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53DB1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E8C87B7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5605F6BA" w14:textId="77777777" w:rsidTr="000958D7">
        <w:tc>
          <w:tcPr>
            <w:tcW w:w="4678" w:type="dxa"/>
          </w:tcPr>
          <w:p w14:paraId="3A0DF24B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14F552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142EF7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5AB450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AC44131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3DD71636" w14:textId="77777777" w:rsidR="0088644C" w:rsidRDefault="0088644C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7F7BEAE2" w14:textId="77777777" w:rsidR="00A71933" w:rsidRPr="00A71933" w:rsidRDefault="00A71933" w:rsidP="00A71933">
      <w:pPr>
        <w:widowControl/>
        <w:rPr>
          <w:rFonts w:ascii="Arial" w:hAnsi="Arial"/>
          <w:sz w:val="16"/>
          <w:szCs w:val="16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 xml:space="preserve">di aver superato i seguenti esami di singoli insegnamenti </w:t>
      </w:r>
      <w:r w:rsidR="0001150A">
        <w:rPr>
          <w:rFonts w:ascii="Arial" w:hAnsi="Arial"/>
          <w:b/>
          <w:sz w:val="18"/>
          <w:szCs w:val="18"/>
        </w:rPr>
        <w:t xml:space="preserve">universitari </w:t>
      </w:r>
      <w:r>
        <w:rPr>
          <w:rFonts w:ascii="Arial" w:hAnsi="Arial"/>
          <w:b/>
          <w:sz w:val="18"/>
          <w:szCs w:val="18"/>
        </w:rPr>
        <w:t xml:space="preserve">presso: </w:t>
      </w:r>
      <w:r w:rsidRPr="00324AFB">
        <w:rPr>
          <w:rFonts w:ascii="Arial" w:hAnsi="Arial"/>
          <w:b/>
          <w:sz w:val="18"/>
          <w:szCs w:val="18"/>
        </w:rPr>
        <w:t xml:space="preserve"> </w:t>
      </w:r>
    </w:p>
    <w:p w14:paraId="4FEED510" w14:textId="77777777" w:rsidR="00A71933" w:rsidRPr="00A71933" w:rsidRDefault="00A71933" w:rsidP="00A71933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1870B57C" w14:textId="77777777" w:rsidR="00A71933" w:rsidRPr="00A71933" w:rsidRDefault="00A71933" w:rsidP="00A71933">
      <w:pPr>
        <w:jc w:val="both"/>
        <w:rPr>
          <w:rFonts w:ascii="Arial" w:hAnsi="Arial"/>
          <w:sz w:val="18"/>
          <w:szCs w:val="18"/>
        </w:rPr>
      </w:pPr>
    </w:p>
    <w:p w14:paraId="36EF1463" w14:textId="77777777" w:rsidR="00A71933" w:rsidRDefault="00A71933" w:rsidP="00A71933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0CEDF89A" w14:textId="77777777" w:rsidR="00B6484D" w:rsidRDefault="00B6484D" w:rsidP="00A71933">
      <w:pPr>
        <w:rPr>
          <w:rFonts w:ascii="Arial" w:hAnsi="Arial" w:cs="Arial"/>
        </w:rPr>
      </w:pPr>
    </w:p>
    <w:p w14:paraId="2066EF3C" w14:textId="77777777" w:rsidR="00B6484D" w:rsidRPr="00A71933" w:rsidRDefault="00B6484D" w:rsidP="00B6484D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27F4889F" w14:textId="77777777" w:rsidR="00B6484D" w:rsidRPr="00A71933" w:rsidRDefault="00B6484D" w:rsidP="00B6484D">
      <w:pPr>
        <w:jc w:val="both"/>
        <w:rPr>
          <w:rFonts w:ascii="Arial" w:hAnsi="Arial"/>
          <w:sz w:val="18"/>
          <w:szCs w:val="18"/>
        </w:rPr>
      </w:pPr>
    </w:p>
    <w:p w14:paraId="6B29FB99" w14:textId="77777777" w:rsidR="00B6484D" w:rsidRDefault="00B6484D" w:rsidP="00B6484D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44A6137E" w14:textId="77777777" w:rsidR="00A71933" w:rsidRPr="00221797" w:rsidRDefault="00A71933" w:rsidP="00A71933">
      <w:pPr>
        <w:jc w:val="center"/>
        <w:rPr>
          <w:rFonts w:ascii="Arial" w:hAnsi="Arial"/>
          <w:color w:val="A6A6A6"/>
          <w:sz w:val="16"/>
          <w:szCs w:val="16"/>
        </w:rPr>
      </w:pPr>
      <w:r w:rsidRPr="00221797">
        <w:rPr>
          <w:rFonts w:ascii="Arial" w:hAnsi="Arial"/>
          <w:color w:val="A6A6A6"/>
          <w:sz w:val="16"/>
          <w:szCs w:val="16"/>
        </w:rPr>
        <w:t>indicare Sede, Facoltà</w:t>
      </w:r>
      <w:r w:rsidR="00B6484D" w:rsidRPr="00221797">
        <w:rPr>
          <w:rFonts w:ascii="Arial" w:hAnsi="Arial"/>
          <w:color w:val="A6A6A6"/>
          <w:sz w:val="16"/>
          <w:szCs w:val="16"/>
        </w:rPr>
        <w:t>, Corso di laurea</w:t>
      </w:r>
    </w:p>
    <w:p w14:paraId="3246ACCE" w14:textId="77777777" w:rsidR="00960189" w:rsidRDefault="00960189" w:rsidP="00A71933">
      <w:pPr>
        <w:jc w:val="center"/>
        <w:rPr>
          <w:rFonts w:ascii="Arial" w:hAnsi="Arial"/>
          <w:sz w:val="16"/>
          <w:szCs w:val="16"/>
        </w:rPr>
      </w:pPr>
    </w:p>
    <w:p w14:paraId="5C60211E" w14:textId="77777777" w:rsidR="00A71933" w:rsidRPr="00960189" w:rsidRDefault="00960189" w:rsidP="00A71933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4"/>
        <w:gridCol w:w="1560"/>
        <w:gridCol w:w="1134"/>
        <w:gridCol w:w="1076"/>
      </w:tblGrid>
      <w:tr w:rsidR="00A71933" w:rsidRPr="000958D7" w14:paraId="19C39492" w14:textId="77777777" w:rsidTr="000958D7">
        <w:trPr>
          <w:trHeight w:val="368"/>
        </w:trPr>
        <w:tc>
          <w:tcPr>
            <w:tcW w:w="4678" w:type="dxa"/>
            <w:vAlign w:val="center"/>
          </w:tcPr>
          <w:p w14:paraId="6EE36445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</w:p>
        </w:tc>
        <w:tc>
          <w:tcPr>
            <w:tcW w:w="1984" w:type="dxa"/>
            <w:vAlign w:val="center"/>
          </w:tcPr>
          <w:p w14:paraId="248AAC3F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560" w:type="dxa"/>
            <w:vAlign w:val="center"/>
          </w:tcPr>
          <w:p w14:paraId="76FEA60E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CFU/annualità</w:t>
            </w:r>
          </w:p>
        </w:tc>
        <w:tc>
          <w:tcPr>
            <w:tcW w:w="1134" w:type="dxa"/>
            <w:vAlign w:val="center"/>
          </w:tcPr>
          <w:p w14:paraId="223557A1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1076" w:type="dxa"/>
            <w:vAlign w:val="center"/>
          </w:tcPr>
          <w:p w14:paraId="736F8EBB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</w:tr>
      <w:tr w:rsidR="00A71933" w:rsidRPr="00EF5944" w14:paraId="292E0E49" w14:textId="77777777" w:rsidTr="000958D7">
        <w:tc>
          <w:tcPr>
            <w:tcW w:w="4678" w:type="dxa"/>
          </w:tcPr>
          <w:p w14:paraId="7F27699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0AF42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44CFB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24427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A5D526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770946B7" w14:textId="77777777" w:rsidTr="000958D7">
        <w:tc>
          <w:tcPr>
            <w:tcW w:w="4678" w:type="dxa"/>
          </w:tcPr>
          <w:p w14:paraId="66E6BF17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3DB48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42F9A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70635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1A0F5F9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450CBB33" w14:textId="77777777" w:rsidTr="000958D7">
        <w:tc>
          <w:tcPr>
            <w:tcW w:w="4678" w:type="dxa"/>
          </w:tcPr>
          <w:p w14:paraId="39EAE4F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5E0B8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ED1E4C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B024C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880822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193D4043" w14:textId="77777777" w:rsidTr="000958D7">
        <w:tc>
          <w:tcPr>
            <w:tcW w:w="4678" w:type="dxa"/>
          </w:tcPr>
          <w:p w14:paraId="1476688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93A93B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4CFEEC9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08714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6EDBB7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018A9989" w14:textId="77777777" w:rsidTr="000958D7">
        <w:tc>
          <w:tcPr>
            <w:tcW w:w="4678" w:type="dxa"/>
          </w:tcPr>
          <w:p w14:paraId="5DD70C3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FBF3C5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C38DF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2A9F9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03A242C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056E6750" w14:textId="77777777" w:rsidTr="000958D7">
        <w:tc>
          <w:tcPr>
            <w:tcW w:w="4678" w:type="dxa"/>
          </w:tcPr>
          <w:p w14:paraId="3D30BF76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2DEF8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4AF54C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B1239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3B081B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777E2341" w14:textId="77777777" w:rsidR="000958D7" w:rsidRDefault="000958D7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3D1B617C" w14:textId="77777777" w:rsidR="00B91DDC" w:rsidRPr="002F7165" w:rsidRDefault="00B91DDC" w:rsidP="00B91DDC">
      <w:pPr>
        <w:widowControl/>
        <w:jc w:val="center"/>
        <w:rPr>
          <w:rFonts w:ascii="Arial" w:hAnsi="Arial"/>
          <w:b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>DICHIARA</w:t>
      </w:r>
    </w:p>
    <w:p w14:paraId="5E77A909" w14:textId="77777777" w:rsidR="00B91DDC" w:rsidRPr="002F7165" w:rsidRDefault="00B91DDC" w:rsidP="002F7165">
      <w:pPr>
        <w:widowControl/>
        <w:jc w:val="center"/>
        <w:rPr>
          <w:rFonts w:ascii="Arial" w:hAnsi="Arial"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>AI FINI DELLA VERIFICA DEL LIVELLO DI LINGUA INGLESE</w:t>
      </w:r>
    </w:p>
    <w:p w14:paraId="2F9CBA0D" w14:textId="77777777" w:rsidR="00B91DDC" w:rsidRDefault="00B91DDC" w:rsidP="00B91DDC">
      <w:pPr>
        <w:widowControl/>
        <w:rPr>
          <w:rFonts w:ascii="Arial" w:hAnsi="Arial" w:cs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 xml:space="preserve">di essere in  </w:t>
      </w:r>
      <w:r w:rsidRPr="00324AFB">
        <w:rPr>
          <w:rFonts w:ascii="Arial" w:hAnsi="Arial"/>
          <w:b/>
          <w:sz w:val="18"/>
          <w:szCs w:val="18"/>
        </w:rPr>
        <w:t xml:space="preserve"> </w:t>
      </w:r>
      <w:r w:rsidRPr="0088644C">
        <w:rPr>
          <w:rFonts w:ascii="Arial" w:hAnsi="Arial"/>
          <w:b/>
          <w:sz w:val="18"/>
          <w:szCs w:val="18"/>
        </w:rPr>
        <w:t xml:space="preserve">possesso di un livello di conoscenza della lingua inglese non </w:t>
      </w:r>
      <w:r w:rsidRPr="0088644C">
        <w:rPr>
          <w:rFonts w:ascii="Arial" w:hAnsi="Arial" w:cs="Arial"/>
          <w:b/>
          <w:sz w:val="18"/>
          <w:szCs w:val="18"/>
        </w:rPr>
        <w:t>inferiore al B1 secondo gli standard del sistema QCER</w:t>
      </w:r>
      <w:r>
        <w:rPr>
          <w:rFonts w:ascii="Arial" w:hAnsi="Arial" w:cs="Arial"/>
          <w:b/>
          <w:sz w:val="18"/>
          <w:szCs w:val="18"/>
        </w:rPr>
        <w:t xml:space="preserve"> in quanto: </w:t>
      </w:r>
    </w:p>
    <w:p w14:paraId="2A9A6143" w14:textId="77777777" w:rsidR="00B91DDC" w:rsidRDefault="00B91DDC" w:rsidP="00B91DDC">
      <w:pPr>
        <w:widowControl/>
        <w:rPr>
          <w:rFonts w:ascii="Arial" w:hAnsi="Arial" w:cs="Arial"/>
          <w:b/>
          <w:sz w:val="18"/>
          <w:szCs w:val="18"/>
        </w:rPr>
      </w:pPr>
    </w:p>
    <w:p w14:paraId="7F920753" w14:textId="77777777" w:rsidR="002F7165" w:rsidRDefault="00B91DDC" w:rsidP="002F7165">
      <w:pPr>
        <w:widowControl/>
        <w:ind w:left="708" w:hanging="282"/>
        <w:rPr>
          <w:rFonts w:ascii="Arial" w:hAnsi="Arial" w:cs="Arial"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Pr="00AD6039">
        <w:rPr>
          <w:rFonts w:ascii="Arial" w:hAnsi="Arial" w:cs="Arial"/>
          <w:bCs/>
          <w:sz w:val="18"/>
          <w:szCs w:val="18"/>
        </w:rPr>
        <w:t xml:space="preserve">ha conseguito, nel corso della carriera universitaria, almeno un esame di lingua inglese, </w:t>
      </w:r>
      <w:r w:rsidRPr="004C7BA6">
        <w:rPr>
          <w:rFonts w:ascii="Arial" w:hAnsi="Arial" w:cs="Arial"/>
          <w:bCs/>
          <w:sz w:val="18"/>
          <w:szCs w:val="18"/>
          <w:u w:val="single"/>
        </w:rPr>
        <w:t>di cui allega il programma</w:t>
      </w:r>
      <w:r w:rsidRPr="004C7BA6">
        <w:rPr>
          <w:rFonts w:ascii="Arial" w:hAnsi="Arial" w:cs="Arial"/>
          <w:bCs/>
          <w:sz w:val="18"/>
          <w:szCs w:val="18"/>
        </w:rPr>
        <w:t>;</w:t>
      </w:r>
    </w:p>
    <w:p w14:paraId="20300001" w14:textId="77777777" w:rsidR="002F7165" w:rsidRDefault="00B91DDC" w:rsidP="002F7165">
      <w:pPr>
        <w:widowControl/>
        <w:ind w:left="708" w:hanging="282"/>
        <w:rPr>
          <w:rFonts w:ascii="Arial" w:hAnsi="Arial" w:cs="Arial"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è in possesso di una certificazione linguistica, </w:t>
      </w:r>
      <w:r w:rsidRPr="004C7BA6">
        <w:rPr>
          <w:rFonts w:ascii="Arial" w:hAnsi="Arial" w:cs="Arial"/>
          <w:bCs/>
          <w:sz w:val="18"/>
          <w:szCs w:val="18"/>
          <w:u w:val="single"/>
        </w:rPr>
        <w:t>che allega</w:t>
      </w:r>
      <w:r>
        <w:rPr>
          <w:rFonts w:ascii="Arial" w:hAnsi="Arial" w:cs="Arial"/>
          <w:bCs/>
          <w:sz w:val="18"/>
          <w:szCs w:val="18"/>
        </w:rPr>
        <w:t>;</w:t>
      </w:r>
    </w:p>
    <w:p w14:paraId="6C7CDBC9" w14:textId="77777777" w:rsidR="0001150A" w:rsidRPr="002F7165" w:rsidRDefault="00B91DDC" w:rsidP="002F7165">
      <w:pPr>
        <w:widowControl/>
        <w:ind w:left="708" w:hanging="282"/>
        <w:rPr>
          <w:rFonts w:ascii="Arial" w:hAnsi="Arial" w:cs="Arial"/>
          <w:bCs/>
          <w:sz w:val="18"/>
          <w:szCs w:val="18"/>
        </w:rPr>
      </w:pPr>
      <w:r w:rsidRPr="00564F25">
        <w:rPr>
          <w:rFonts w:ascii="Arial" w:hAnsi="Arial"/>
          <w:sz w:val="28"/>
          <w:szCs w:val="28"/>
        </w:rPr>
        <w:sym w:font="Symbol" w:char="F07F"/>
      </w:r>
      <w:r w:rsidRPr="00564F25">
        <w:rPr>
          <w:rFonts w:ascii="Arial" w:hAnsi="Arial"/>
          <w:sz w:val="28"/>
          <w:szCs w:val="28"/>
        </w:rPr>
        <w:t xml:space="preserve"> </w:t>
      </w:r>
      <w:r w:rsidRPr="00564F25">
        <w:rPr>
          <w:rFonts w:ascii="Arial" w:hAnsi="Arial" w:cs="Arial"/>
          <w:bCs/>
          <w:sz w:val="18"/>
          <w:szCs w:val="18"/>
        </w:rPr>
        <w:t>ha svolto</w:t>
      </w:r>
      <w:r w:rsidR="0001150A" w:rsidRPr="00564F25">
        <w:rPr>
          <w:rFonts w:ascii="Arial" w:hAnsi="Arial" w:cs="Arial"/>
          <w:bCs/>
          <w:sz w:val="18"/>
          <w:szCs w:val="18"/>
        </w:rPr>
        <w:t xml:space="preserve"> le seguenti</w:t>
      </w:r>
      <w:r w:rsidRPr="00564F25">
        <w:rPr>
          <w:rFonts w:ascii="Arial" w:hAnsi="Arial" w:cs="Arial"/>
          <w:bCs/>
          <w:sz w:val="18"/>
          <w:szCs w:val="18"/>
        </w:rPr>
        <w:t xml:space="preserve"> esperienze di studio </w:t>
      </w:r>
      <w:r w:rsidR="00564F25" w:rsidRPr="00564F25">
        <w:rPr>
          <w:rFonts w:ascii="Arial" w:hAnsi="Arial" w:cs="Arial"/>
          <w:bCs/>
          <w:sz w:val="18"/>
          <w:szCs w:val="18"/>
        </w:rPr>
        <w:t xml:space="preserve">o di lavoro </w:t>
      </w:r>
      <w:r w:rsidRPr="00564F25">
        <w:rPr>
          <w:rFonts w:ascii="Arial" w:hAnsi="Arial" w:cs="Arial"/>
          <w:bCs/>
          <w:sz w:val="18"/>
          <w:szCs w:val="18"/>
        </w:rPr>
        <w:t>in paesi anglofoni</w:t>
      </w:r>
      <w:r w:rsidR="0001150A" w:rsidRPr="00564F25">
        <w:rPr>
          <w:rFonts w:ascii="Arial" w:hAnsi="Arial" w:cs="Arial"/>
          <w:bCs/>
          <w:sz w:val="18"/>
          <w:szCs w:val="18"/>
        </w:rPr>
        <w:t xml:space="preserve"> </w:t>
      </w:r>
      <w:r w:rsidR="0001150A" w:rsidRPr="00564F25">
        <w:rPr>
          <w:rFonts w:ascii="Arial" w:hAnsi="Arial" w:cs="Arial"/>
          <w:bCs/>
          <w:i/>
          <w:iCs/>
          <w:sz w:val="18"/>
          <w:szCs w:val="18"/>
        </w:rPr>
        <w:t>(indicare paese, tipologia di esperienza e date):</w:t>
      </w:r>
    </w:p>
    <w:p w14:paraId="0D089B6B" w14:textId="77777777" w:rsidR="00B91DDC" w:rsidRDefault="00B91DDC" w:rsidP="00B91DDC">
      <w:pPr>
        <w:widowControl/>
        <w:ind w:firstLine="708"/>
        <w:rPr>
          <w:rFonts w:ascii="Arial" w:hAnsi="Arial" w:cs="Arial"/>
          <w:bCs/>
          <w:sz w:val="18"/>
          <w:szCs w:val="18"/>
        </w:rPr>
      </w:pPr>
    </w:p>
    <w:p w14:paraId="1E3F12D8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74C29A12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689D87D1" w14:textId="77777777" w:rsidR="0001150A" w:rsidRDefault="0001150A" w:rsidP="0001150A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7E7050B0" w14:textId="77777777" w:rsidR="0001150A" w:rsidRDefault="0001150A" w:rsidP="0001150A">
      <w:pPr>
        <w:rPr>
          <w:rFonts w:ascii="Arial" w:hAnsi="Arial" w:cs="Arial"/>
        </w:rPr>
      </w:pPr>
    </w:p>
    <w:p w14:paraId="35D46221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2FC55EEF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41D7D396" w14:textId="77777777" w:rsidR="0001150A" w:rsidRDefault="0001150A" w:rsidP="0001150A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0FDCF664" w14:textId="77777777" w:rsidR="00B91DDC" w:rsidRPr="00AD6039" w:rsidRDefault="00B91DDC" w:rsidP="002F7165">
      <w:pPr>
        <w:widowControl/>
        <w:ind w:firstLine="426"/>
        <w:rPr>
          <w:rFonts w:ascii="Arial" w:hAnsi="Arial" w:cs="Arial"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>
        <w:rPr>
          <w:rFonts w:ascii="Arial" w:hAnsi="Arial"/>
          <w:sz w:val="28"/>
          <w:szCs w:val="28"/>
        </w:rPr>
        <w:t xml:space="preserve"> </w:t>
      </w:r>
      <w:r w:rsidRPr="004C7BA6">
        <w:rPr>
          <w:rFonts w:ascii="Arial" w:hAnsi="Arial" w:cs="Arial"/>
          <w:bCs/>
          <w:sz w:val="18"/>
          <w:szCs w:val="18"/>
        </w:rPr>
        <w:t>ha frequentato corsi di studi universitari erogati in lingua inglese</w:t>
      </w:r>
      <w:r w:rsidR="0001150A">
        <w:rPr>
          <w:rFonts w:ascii="Arial" w:hAnsi="Arial" w:cs="Arial"/>
          <w:bCs/>
          <w:sz w:val="18"/>
          <w:szCs w:val="18"/>
        </w:rPr>
        <w:t xml:space="preserve"> </w:t>
      </w:r>
      <w:r w:rsidR="0001150A" w:rsidRPr="002F7165">
        <w:rPr>
          <w:rFonts w:ascii="Arial" w:hAnsi="Arial" w:cs="Arial"/>
          <w:bCs/>
          <w:i/>
          <w:iCs/>
          <w:sz w:val="18"/>
          <w:szCs w:val="18"/>
        </w:rPr>
        <w:t>(indicare denominazione corso, ateneo e date)</w:t>
      </w:r>
    </w:p>
    <w:p w14:paraId="2AE50616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2F2756D4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133ADEE1" w14:textId="77777777" w:rsidR="0001150A" w:rsidRDefault="0001150A" w:rsidP="0001150A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54852BBD" w14:textId="77777777" w:rsidR="0001150A" w:rsidRDefault="0001150A" w:rsidP="0001150A">
      <w:pPr>
        <w:rPr>
          <w:rFonts w:ascii="Arial" w:hAnsi="Arial" w:cs="Arial"/>
        </w:rPr>
      </w:pPr>
    </w:p>
    <w:p w14:paraId="13EBCEE0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586C195A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46157174" w14:textId="77777777" w:rsidR="00B91DDC" w:rsidRPr="002F7165" w:rsidRDefault="0001150A" w:rsidP="002F7165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3FAE4E3A" w14:textId="77777777" w:rsidR="00960189" w:rsidRPr="00BF76A9" w:rsidRDefault="00960189" w:rsidP="0096018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CFBCDCE" w14:textId="77777777" w:rsidR="003B00C1" w:rsidRDefault="003B00C1" w:rsidP="003B00C1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22"/>
          <w:szCs w:val="22"/>
        </w:rPr>
      </w:pPr>
    </w:p>
    <w:p w14:paraId="03131D4C" w14:textId="77777777" w:rsidR="00960189" w:rsidRDefault="003B00C1" w:rsidP="003B00C1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18"/>
          <w:szCs w:val="18"/>
        </w:rPr>
      </w:pPr>
      <w:bookmarkStart w:id="0" w:name="_Hlk161135390"/>
      <w:r>
        <w:rPr>
          <w:rFonts w:ascii="Arial" w:hAnsi="Arial"/>
          <w:b/>
          <w:sz w:val="22"/>
          <w:szCs w:val="22"/>
        </w:rPr>
        <w:t>***</w:t>
      </w:r>
    </w:p>
    <w:p w14:paraId="0F57AEB3" w14:textId="77777777" w:rsidR="00960189" w:rsidRPr="00A578F1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31D5C473" w14:textId="77777777" w:rsidR="003B00C1" w:rsidRPr="00DA74F6" w:rsidRDefault="003B00C1" w:rsidP="003B00C1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DA74F6">
        <w:rPr>
          <w:rFonts w:ascii="Arial" w:hAnsi="Arial"/>
          <w:bCs/>
          <w:sz w:val="18"/>
          <w:szCs w:val="18"/>
        </w:rPr>
        <w:t>Il sottoscritto dichiara che quanto indicato nella presente domanda corrisponde al vero ai sensi degli artt. 46 e 47 D.P.R. 445/2000.</w:t>
      </w:r>
    </w:p>
    <w:p w14:paraId="70DE3BD4" w14:textId="77777777" w:rsidR="003B00C1" w:rsidRPr="00DA74F6" w:rsidRDefault="003B00C1" w:rsidP="003B00C1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</w:p>
    <w:p w14:paraId="18AA1BDE" w14:textId="77777777" w:rsidR="003B00C1" w:rsidRPr="00DA74F6" w:rsidRDefault="003B00C1" w:rsidP="003B00C1">
      <w:pPr>
        <w:pStyle w:val="Corpodeltesto2"/>
        <w:rPr>
          <w:rFonts w:ascii="Arial" w:hAnsi="Arial" w:cs="Arial"/>
          <w:bCs/>
          <w:sz w:val="18"/>
          <w:szCs w:val="18"/>
        </w:rPr>
      </w:pPr>
      <w:r w:rsidRPr="00DA74F6">
        <w:rPr>
          <w:rFonts w:ascii="Arial" w:hAnsi="Arial"/>
          <w:bCs/>
          <w:sz w:val="18"/>
          <w:szCs w:val="18"/>
        </w:rPr>
        <w:t xml:space="preserve">Il sottoscritto dichiara di </w:t>
      </w:r>
      <w:r w:rsidRPr="00DA74F6">
        <w:rPr>
          <w:rFonts w:ascii="Arial" w:hAnsi="Arial" w:cs="Arial"/>
          <w:bCs/>
          <w:sz w:val="18"/>
          <w:szCs w:val="18"/>
        </w:rPr>
        <w:t>essere consapevole che le dichiarazioni mendaci, le falsità negli atti, l’uso o esibizione di atti falsi o contenenti dati non più veritieri sono puniti ai sensi del codice penale e delle leggi speciali in materia, secondo le disposizioni richiamate agli artt. 75 e 76 del citato D.P.R.</w:t>
      </w:r>
    </w:p>
    <w:p w14:paraId="50FBE432" w14:textId="77777777" w:rsidR="003B00C1" w:rsidRPr="00DA74F6" w:rsidRDefault="003B00C1" w:rsidP="003B00C1">
      <w:pPr>
        <w:pStyle w:val="Corpodeltesto2"/>
        <w:rPr>
          <w:rFonts w:ascii="Arial" w:hAnsi="Arial" w:cs="Arial"/>
          <w:bCs/>
          <w:sz w:val="18"/>
          <w:szCs w:val="18"/>
        </w:rPr>
      </w:pPr>
    </w:p>
    <w:p w14:paraId="6A6E361E" w14:textId="77777777" w:rsidR="003B00C1" w:rsidRPr="00C94A0B" w:rsidRDefault="003B00C1" w:rsidP="003B00C1">
      <w:pPr>
        <w:pStyle w:val="Corpodeltesto2"/>
        <w:rPr>
          <w:rFonts w:ascii="Arial" w:hAnsi="Arial" w:cs="Arial"/>
          <w:bCs/>
          <w:sz w:val="18"/>
          <w:szCs w:val="18"/>
        </w:rPr>
      </w:pPr>
      <w:r w:rsidRPr="00DA74F6">
        <w:rPr>
          <w:rFonts w:ascii="Arial" w:hAnsi="Arial"/>
          <w:bCs/>
          <w:sz w:val="18"/>
          <w:szCs w:val="18"/>
        </w:rPr>
        <w:t>Il sottoscritto dichiara di essere consapevole che decadrà, con effetto retroattivo, dai benefici eventualmente conseguenti al provvedimento emanato sulla base della dichiarazione non veritiera.</w:t>
      </w:r>
    </w:p>
    <w:p w14:paraId="211F0294" w14:textId="77777777" w:rsidR="003B00C1" w:rsidRDefault="003B00C1" w:rsidP="003B00C1">
      <w:pPr>
        <w:pStyle w:val="Corpodeltesto2"/>
        <w:rPr>
          <w:rFonts w:ascii="Arial" w:hAnsi="Arial" w:cs="Arial"/>
          <w:sz w:val="18"/>
          <w:szCs w:val="18"/>
        </w:rPr>
      </w:pPr>
    </w:p>
    <w:p w14:paraId="3DB2ADE6" w14:textId="77777777" w:rsidR="00823D7F" w:rsidRDefault="00823D7F" w:rsidP="003B00C1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0AC62AFF" w14:textId="77777777" w:rsidR="00B6484D" w:rsidRDefault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6F6C3553" w14:textId="77777777" w:rsidR="002F7165" w:rsidRDefault="002F7165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2546B64D" w14:textId="77777777" w:rsidR="0015399C" w:rsidRPr="00823D7F" w:rsidRDefault="0015399C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sz w:val="18"/>
          <w:szCs w:val="18"/>
        </w:rPr>
      </w:pPr>
      <w:r w:rsidRPr="00823D7F">
        <w:rPr>
          <w:rFonts w:ascii="Arial" w:hAnsi="Arial"/>
          <w:sz w:val="18"/>
          <w:szCs w:val="18"/>
        </w:rPr>
        <w:t>Aosta, li ………………</w:t>
      </w:r>
      <w:r w:rsidRPr="00823D7F">
        <w:rPr>
          <w:rFonts w:ascii="Arial" w:hAnsi="Arial"/>
          <w:sz w:val="18"/>
          <w:szCs w:val="18"/>
        </w:rPr>
        <w:tab/>
      </w:r>
      <w:r w:rsidRPr="00823D7F">
        <w:rPr>
          <w:rFonts w:ascii="Arial" w:hAnsi="Arial"/>
          <w:sz w:val="18"/>
          <w:szCs w:val="18"/>
        </w:rPr>
        <w:tab/>
      </w:r>
      <w:r w:rsidR="002348AF">
        <w:rPr>
          <w:rFonts w:ascii="Arial" w:hAnsi="Arial"/>
          <w:sz w:val="18"/>
          <w:szCs w:val="18"/>
        </w:rPr>
        <w:t xml:space="preserve">  </w:t>
      </w:r>
      <w:r w:rsidR="003B00C1">
        <w:rPr>
          <w:rFonts w:ascii="Arial" w:hAnsi="Arial"/>
          <w:sz w:val="18"/>
          <w:szCs w:val="18"/>
        </w:rPr>
        <w:tab/>
      </w:r>
      <w:r w:rsidR="003B00C1">
        <w:rPr>
          <w:rFonts w:ascii="Arial" w:hAnsi="Arial"/>
          <w:sz w:val="18"/>
          <w:szCs w:val="18"/>
        </w:rPr>
        <w:tab/>
      </w:r>
      <w:r w:rsidR="003B00C1">
        <w:rPr>
          <w:rFonts w:ascii="Arial" w:hAnsi="Arial"/>
          <w:sz w:val="18"/>
          <w:szCs w:val="18"/>
        </w:rPr>
        <w:tab/>
      </w:r>
      <w:r w:rsidR="003B00C1">
        <w:rPr>
          <w:rFonts w:ascii="Arial" w:hAnsi="Arial"/>
          <w:sz w:val="18"/>
          <w:szCs w:val="18"/>
        </w:rPr>
        <w:tab/>
      </w:r>
      <w:r w:rsidR="003B00C1">
        <w:rPr>
          <w:rFonts w:ascii="Arial" w:hAnsi="Arial"/>
          <w:sz w:val="18"/>
          <w:szCs w:val="18"/>
        </w:rPr>
        <w:tab/>
      </w:r>
      <w:r w:rsidR="003B00C1">
        <w:rPr>
          <w:rFonts w:ascii="Arial" w:hAnsi="Arial"/>
          <w:sz w:val="18"/>
          <w:szCs w:val="18"/>
        </w:rPr>
        <w:tab/>
      </w:r>
      <w:r w:rsidR="003B00C1">
        <w:rPr>
          <w:rFonts w:ascii="Arial" w:hAnsi="Arial"/>
          <w:sz w:val="18"/>
          <w:szCs w:val="18"/>
        </w:rPr>
        <w:tab/>
      </w:r>
      <w:r w:rsidR="002348AF">
        <w:rPr>
          <w:rFonts w:ascii="Arial" w:hAnsi="Arial"/>
          <w:sz w:val="18"/>
          <w:szCs w:val="18"/>
        </w:rPr>
        <w:t xml:space="preserve"> </w:t>
      </w:r>
      <w:bookmarkEnd w:id="0"/>
    </w:p>
    <w:sectPr w:rsidR="0015399C" w:rsidRPr="00823D7F" w:rsidSect="008F1A56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C12A" w14:textId="77777777" w:rsidR="008F1A56" w:rsidRDefault="008F1A56">
      <w:r>
        <w:separator/>
      </w:r>
    </w:p>
  </w:endnote>
  <w:endnote w:type="continuationSeparator" w:id="0">
    <w:p w14:paraId="46B9D75F" w14:textId="77777777" w:rsidR="008F1A56" w:rsidRDefault="008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8ECB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0BFD00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B0ED5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9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6D4B9B9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EB508" w14:textId="77777777" w:rsidR="008F1A56" w:rsidRDefault="008F1A56">
      <w:r>
        <w:separator/>
      </w:r>
    </w:p>
  </w:footnote>
  <w:footnote w:type="continuationSeparator" w:id="0">
    <w:p w14:paraId="01B94C6F" w14:textId="77777777" w:rsidR="008F1A56" w:rsidRDefault="008F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BA6A6" w14:textId="77777777" w:rsidR="00960189" w:rsidRDefault="00960189">
    <w:pPr>
      <w:pStyle w:val="Intestazione"/>
      <w:jc w:val="center"/>
    </w:pPr>
    <w:r>
      <w:rPr>
        <w:rFonts w:ascii="Arial" w:hAnsi="Arial"/>
        <w:sz w:val="18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10B39"/>
    <w:multiLevelType w:val="hybridMultilevel"/>
    <w:tmpl w:val="A46099E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2E704207"/>
    <w:multiLevelType w:val="hybridMultilevel"/>
    <w:tmpl w:val="DD160DE6"/>
    <w:lvl w:ilvl="0" w:tplc="90C2DF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7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380840"/>
    <w:multiLevelType w:val="multilevel"/>
    <w:tmpl w:val="45600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5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6" w15:restartNumberingAfterBreak="0">
    <w:nsid w:val="59EE3E1D"/>
    <w:multiLevelType w:val="hybridMultilevel"/>
    <w:tmpl w:val="D3E6CD66"/>
    <w:lvl w:ilvl="0" w:tplc="AB5EAA7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590CB8"/>
    <w:multiLevelType w:val="multilevel"/>
    <w:tmpl w:val="65889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7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8" w15:restartNumberingAfterBreak="0">
    <w:nsid w:val="74827717"/>
    <w:multiLevelType w:val="hybridMultilevel"/>
    <w:tmpl w:val="176041F6"/>
    <w:lvl w:ilvl="0" w:tplc="F5EAD17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06306D"/>
    <w:multiLevelType w:val="hybridMultilevel"/>
    <w:tmpl w:val="4C5E27CC"/>
    <w:lvl w:ilvl="0" w:tplc="D7CADC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8395434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18695652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976644843">
    <w:abstractNumId w:val="12"/>
  </w:num>
  <w:num w:numId="4" w16cid:durableId="1651785897">
    <w:abstractNumId w:val="14"/>
  </w:num>
  <w:num w:numId="5" w16cid:durableId="1472864336">
    <w:abstractNumId w:val="19"/>
  </w:num>
  <w:num w:numId="6" w16cid:durableId="1275551542">
    <w:abstractNumId w:val="11"/>
  </w:num>
  <w:num w:numId="7" w16cid:durableId="1863201295">
    <w:abstractNumId w:val="24"/>
  </w:num>
  <w:num w:numId="8" w16cid:durableId="773405565">
    <w:abstractNumId w:val="9"/>
  </w:num>
  <w:num w:numId="9" w16cid:durableId="1833370361">
    <w:abstractNumId w:val="42"/>
  </w:num>
  <w:num w:numId="10" w16cid:durableId="1177621205">
    <w:abstractNumId w:val="36"/>
  </w:num>
  <w:num w:numId="11" w16cid:durableId="894312912">
    <w:abstractNumId w:val="6"/>
  </w:num>
  <w:num w:numId="12" w16cid:durableId="1538541485">
    <w:abstractNumId w:val="23"/>
  </w:num>
  <w:num w:numId="13" w16cid:durableId="1966420774">
    <w:abstractNumId w:val="20"/>
  </w:num>
  <w:num w:numId="14" w16cid:durableId="139930545">
    <w:abstractNumId w:val="10"/>
  </w:num>
  <w:num w:numId="15" w16cid:durableId="1879780572">
    <w:abstractNumId w:val="33"/>
  </w:num>
  <w:num w:numId="16" w16cid:durableId="569736404">
    <w:abstractNumId w:val="39"/>
  </w:num>
  <w:num w:numId="17" w16cid:durableId="448208140">
    <w:abstractNumId w:val="7"/>
  </w:num>
  <w:num w:numId="18" w16cid:durableId="336422228">
    <w:abstractNumId w:val="29"/>
  </w:num>
  <w:num w:numId="19" w16cid:durableId="553079019">
    <w:abstractNumId w:val="18"/>
  </w:num>
  <w:num w:numId="20" w16cid:durableId="387143305">
    <w:abstractNumId w:val="41"/>
  </w:num>
  <w:num w:numId="21" w16cid:durableId="92015833">
    <w:abstractNumId w:val="32"/>
  </w:num>
  <w:num w:numId="22" w16cid:durableId="585529505">
    <w:abstractNumId w:val="3"/>
  </w:num>
  <w:num w:numId="23" w16cid:durableId="351692010">
    <w:abstractNumId w:val="5"/>
  </w:num>
  <w:num w:numId="24" w16cid:durableId="932056200">
    <w:abstractNumId w:val="35"/>
  </w:num>
  <w:num w:numId="25" w16cid:durableId="1749500759">
    <w:abstractNumId w:val="1"/>
  </w:num>
  <w:num w:numId="26" w16cid:durableId="882786804">
    <w:abstractNumId w:val="30"/>
  </w:num>
  <w:num w:numId="27" w16cid:durableId="1738627830">
    <w:abstractNumId w:val="31"/>
  </w:num>
  <w:num w:numId="28" w16cid:durableId="1191991174">
    <w:abstractNumId w:val="37"/>
  </w:num>
  <w:num w:numId="29" w16cid:durableId="2057116539">
    <w:abstractNumId w:val="4"/>
  </w:num>
  <w:num w:numId="30" w16cid:durableId="1787845991">
    <w:abstractNumId w:val="2"/>
  </w:num>
  <w:num w:numId="31" w16cid:durableId="339702902">
    <w:abstractNumId w:val="25"/>
  </w:num>
  <w:num w:numId="32" w16cid:durableId="365448495">
    <w:abstractNumId w:val="27"/>
  </w:num>
  <w:num w:numId="33" w16cid:durableId="991756289">
    <w:abstractNumId w:val="16"/>
  </w:num>
  <w:num w:numId="34" w16cid:durableId="1520777012">
    <w:abstractNumId w:val="21"/>
  </w:num>
  <w:num w:numId="35" w16cid:durableId="196506540">
    <w:abstractNumId w:val="28"/>
  </w:num>
  <w:num w:numId="36" w16cid:durableId="1524711763">
    <w:abstractNumId w:val="17"/>
  </w:num>
  <w:num w:numId="37" w16cid:durableId="1003970087">
    <w:abstractNumId w:val="15"/>
  </w:num>
  <w:num w:numId="38" w16cid:durableId="1163008291">
    <w:abstractNumId w:val="8"/>
  </w:num>
  <w:num w:numId="39" w16cid:durableId="137307679">
    <w:abstractNumId w:val="22"/>
  </w:num>
  <w:num w:numId="40" w16cid:durableId="469641386">
    <w:abstractNumId w:val="40"/>
  </w:num>
  <w:num w:numId="41" w16cid:durableId="944995288">
    <w:abstractNumId w:val="34"/>
  </w:num>
  <w:num w:numId="42" w16cid:durableId="1302880820">
    <w:abstractNumId w:val="13"/>
  </w:num>
  <w:num w:numId="43" w16cid:durableId="778182576">
    <w:abstractNumId w:val="38"/>
  </w:num>
  <w:num w:numId="44" w16cid:durableId="13509147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99C"/>
    <w:rsid w:val="00000966"/>
    <w:rsid w:val="000046B3"/>
    <w:rsid w:val="00010A6C"/>
    <w:rsid w:val="0001150A"/>
    <w:rsid w:val="00050748"/>
    <w:rsid w:val="00053F57"/>
    <w:rsid w:val="00060190"/>
    <w:rsid w:val="00062EB3"/>
    <w:rsid w:val="00081C45"/>
    <w:rsid w:val="000850F6"/>
    <w:rsid w:val="000958D7"/>
    <w:rsid w:val="000B4511"/>
    <w:rsid w:val="000C4276"/>
    <w:rsid w:val="00120C89"/>
    <w:rsid w:val="0015399C"/>
    <w:rsid w:val="0015737F"/>
    <w:rsid w:val="001B536B"/>
    <w:rsid w:val="00206BB4"/>
    <w:rsid w:val="00221797"/>
    <w:rsid w:val="00225985"/>
    <w:rsid w:val="002348AF"/>
    <w:rsid w:val="002361E1"/>
    <w:rsid w:val="002403C0"/>
    <w:rsid w:val="00254DA2"/>
    <w:rsid w:val="002F7165"/>
    <w:rsid w:val="00324AFB"/>
    <w:rsid w:val="00364604"/>
    <w:rsid w:val="00373582"/>
    <w:rsid w:val="00381757"/>
    <w:rsid w:val="003869A9"/>
    <w:rsid w:val="003B00C1"/>
    <w:rsid w:val="003C24C1"/>
    <w:rsid w:val="00417CDE"/>
    <w:rsid w:val="0047151C"/>
    <w:rsid w:val="00480E67"/>
    <w:rsid w:val="00486152"/>
    <w:rsid w:val="004954AB"/>
    <w:rsid w:val="00495C71"/>
    <w:rsid w:val="004B1439"/>
    <w:rsid w:val="004C7BA6"/>
    <w:rsid w:val="004F4044"/>
    <w:rsid w:val="005167CC"/>
    <w:rsid w:val="005531B4"/>
    <w:rsid w:val="00564F25"/>
    <w:rsid w:val="005947F3"/>
    <w:rsid w:val="005C3AB5"/>
    <w:rsid w:val="005F61A1"/>
    <w:rsid w:val="0063627C"/>
    <w:rsid w:val="006C01F5"/>
    <w:rsid w:val="006D455C"/>
    <w:rsid w:val="006E790B"/>
    <w:rsid w:val="006F0631"/>
    <w:rsid w:val="007257F6"/>
    <w:rsid w:val="007411D9"/>
    <w:rsid w:val="00741CAD"/>
    <w:rsid w:val="00775D26"/>
    <w:rsid w:val="007900E7"/>
    <w:rsid w:val="007A45D2"/>
    <w:rsid w:val="008175CE"/>
    <w:rsid w:val="00820F68"/>
    <w:rsid w:val="00823D7F"/>
    <w:rsid w:val="00840D0C"/>
    <w:rsid w:val="008635A4"/>
    <w:rsid w:val="00880B4A"/>
    <w:rsid w:val="0088644C"/>
    <w:rsid w:val="0089717D"/>
    <w:rsid w:val="008C3DF9"/>
    <w:rsid w:val="008C7967"/>
    <w:rsid w:val="008D4B68"/>
    <w:rsid w:val="008E5B79"/>
    <w:rsid w:val="008F1A56"/>
    <w:rsid w:val="009328DD"/>
    <w:rsid w:val="00946A62"/>
    <w:rsid w:val="00960189"/>
    <w:rsid w:val="009864C3"/>
    <w:rsid w:val="009928FB"/>
    <w:rsid w:val="009E105D"/>
    <w:rsid w:val="009E1D79"/>
    <w:rsid w:val="009F0E1D"/>
    <w:rsid w:val="009F199B"/>
    <w:rsid w:val="00A02B1D"/>
    <w:rsid w:val="00A123BB"/>
    <w:rsid w:val="00A578F1"/>
    <w:rsid w:val="00A6662F"/>
    <w:rsid w:val="00A71933"/>
    <w:rsid w:val="00A9246A"/>
    <w:rsid w:val="00AA353A"/>
    <w:rsid w:val="00AB0650"/>
    <w:rsid w:val="00AD6039"/>
    <w:rsid w:val="00B223E8"/>
    <w:rsid w:val="00B26F7B"/>
    <w:rsid w:val="00B271D2"/>
    <w:rsid w:val="00B370A2"/>
    <w:rsid w:val="00B6484D"/>
    <w:rsid w:val="00B91DDC"/>
    <w:rsid w:val="00BC3F81"/>
    <w:rsid w:val="00BF76A9"/>
    <w:rsid w:val="00C054E3"/>
    <w:rsid w:val="00C70B5B"/>
    <w:rsid w:val="00C72E32"/>
    <w:rsid w:val="00C76BA4"/>
    <w:rsid w:val="00C8414C"/>
    <w:rsid w:val="00CA079D"/>
    <w:rsid w:val="00CC64A8"/>
    <w:rsid w:val="00D00BD9"/>
    <w:rsid w:val="00D07589"/>
    <w:rsid w:val="00D66723"/>
    <w:rsid w:val="00DA1A0C"/>
    <w:rsid w:val="00DA74F6"/>
    <w:rsid w:val="00DC22B5"/>
    <w:rsid w:val="00DF6CD5"/>
    <w:rsid w:val="00E13B52"/>
    <w:rsid w:val="00E241A4"/>
    <w:rsid w:val="00E416FC"/>
    <w:rsid w:val="00E45FC0"/>
    <w:rsid w:val="00E634B1"/>
    <w:rsid w:val="00EF5944"/>
    <w:rsid w:val="00F63D7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584E1"/>
  <w15:chartTrackingRefBased/>
  <w15:docId w15:val="{689259FC-5730-40E5-88DD-06D77CF8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  <w:style w:type="paragraph" w:customStyle="1" w:styleId="Default">
    <w:name w:val="Default"/>
    <w:rsid w:val="008D4B68"/>
    <w:pPr>
      <w:widowControl w:val="0"/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Revisione">
    <w:name w:val="Revision"/>
    <w:hidden/>
    <w:uiPriority w:val="99"/>
    <w:semiHidden/>
    <w:rsid w:val="004C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3AC97C-BF87-436C-B76C-F87C9C2D2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D7AB20-6BFA-47B6-87AA-3865224F3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F5391-EFF1-40C7-95C2-6DF00ECFA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7659B-B60D-491D-8038-B6BCE104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E0421-AF69-4C96-B143-B4E53DADE89C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Andrea Rinaudo</cp:lastModifiedBy>
  <cp:revision>2</cp:revision>
  <cp:lastPrinted>2023-04-07T08:11:00Z</cp:lastPrinted>
  <dcterms:created xsi:type="dcterms:W3CDTF">2024-04-10T07:37:00Z</dcterms:created>
  <dcterms:modified xsi:type="dcterms:W3CDTF">2024-04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